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DE" w:rsidRDefault="00D653DE" w:rsidP="00FB601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53DE" w:rsidRDefault="00D653DE" w:rsidP="00A200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53DE" w:rsidRDefault="00D653DE" w:rsidP="00A200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53DE" w:rsidRDefault="00D653DE" w:rsidP="00A200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53DE" w:rsidRDefault="00D653DE" w:rsidP="00A200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53DE" w:rsidRDefault="00D653DE" w:rsidP="00A200C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53DE" w:rsidRPr="00D653DE" w:rsidRDefault="00D653DE" w:rsidP="00A200C2">
      <w:pPr>
        <w:pStyle w:val="a7"/>
        <w:jc w:val="center"/>
        <w:rPr>
          <w:rFonts w:ascii="Times New Roman" w:hAnsi="Times New Roman" w:cs="Times New Roman"/>
          <w:b/>
          <w:sz w:val="96"/>
          <w:szCs w:val="96"/>
          <w:lang w:eastAsia="ru-RU"/>
        </w:rPr>
      </w:pPr>
    </w:p>
    <w:p w:rsidR="003E1D54" w:rsidRPr="00D653DE" w:rsidRDefault="00D653DE" w:rsidP="00A200C2">
      <w:pPr>
        <w:pStyle w:val="a7"/>
        <w:jc w:val="center"/>
        <w:rPr>
          <w:rFonts w:ascii="Times New Roman" w:hAnsi="Times New Roman" w:cs="Times New Roman"/>
          <w:b/>
          <w:sz w:val="96"/>
          <w:szCs w:val="96"/>
          <w:lang w:eastAsia="ru-RU"/>
        </w:rPr>
      </w:pPr>
      <w:r w:rsidRPr="00D653DE">
        <w:rPr>
          <w:rFonts w:ascii="Times New Roman" w:hAnsi="Times New Roman" w:cs="Times New Roman"/>
          <w:b/>
          <w:sz w:val="96"/>
          <w:szCs w:val="96"/>
          <w:lang w:eastAsia="ru-RU"/>
        </w:rPr>
        <w:t>Родительское собрание</w:t>
      </w:r>
    </w:p>
    <w:p w:rsidR="00372877" w:rsidRDefault="00D653DE" w:rsidP="00372877">
      <w:pPr>
        <w:pStyle w:val="a7"/>
        <w:jc w:val="center"/>
        <w:rPr>
          <w:rFonts w:ascii="Times New Roman" w:hAnsi="Times New Roman" w:cs="Times New Roman"/>
          <w:b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sz w:val="96"/>
          <w:szCs w:val="96"/>
          <w:lang w:eastAsia="ru-RU"/>
        </w:rPr>
        <w:t>«</w:t>
      </w:r>
      <w:r w:rsidR="00372877" w:rsidRPr="00D653DE">
        <w:rPr>
          <w:rFonts w:ascii="Times New Roman" w:hAnsi="Times New Roman" w:cs="Times New Roman"/>
          <w:b/>
          <w:sz w:val="96"/>
          <w:szCs w:val="96"/>
          <w:lang w:eastAsia="ru-RU"/>
        </w:rPr>
        <w:t>Успешные люди: вчера, сегодня, завтра</w:t>
      </w:r>
      <w:r>
        <w:rPr>
          <w:rFonts w:ascii="Times New Roman" w:hAnsi="Times New Roman" w:cs="Times New Roman"/>
          <w:b/>
          <w:sz w:val="96"/>
          <w:szCs w:val="96"/>
          <w:lang w:eastAsia="ru-RU"/>
        </w:rPr>
        <w:t>»</w:t>
      </w:r>
    </w:p>
    <w:p w:rsidR="00D653DE" w:rsidRDefault="00D653DE" w:rsidP="00372877">
      <w:pPr>
        <w:pStyle w:val="a7"/>
        <w:jc w:val="center"/>
        <w:rPr>
          <w:rFonts w:ascii="Times New Roman" w:hAnsi="Times New Roman" w:cs="Times New Roman"/>
          <w:b/>
          <w:sz w:val="96"/>
          <w:szCs w:val="96"/>
          <w:lang w:eastAsia="ru-RU"/>
        </w:rPr>
      </w:pPr>
    </w:p>
    <w:p w:rsidR="00D653DE" w:rsidRDefault="00D653DE" w:rsidP="00372877">
      <w:pPr>
        <w:pStyle w:val="a7"/>
        <w:jc w:val="center"/>
        <w:rPr>
          <w:rFonts w:ascii="Times New Roman" w:hAnsi="Times New Roman" w:cs="Times New Roman"/>
          <w:b/>
          <w:sz w:val="96"/>
          <w:szCs w:val="96"/>
          <w:lang w:eastAsia="ru-RU"/>
        </w:rPr>
      </w:pPr>
    </w:p>
    <w:p w:rsidR="00D653DE" w:rsidRPr="00D653DE" w:rsidRDefault="007C609C" w:rsidP="00D653DE">
      <w:pPr>
        <w:pStyle w:val="a7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лассный руководитель 9</w:t>
      </w:r>
      <w:bookmarkStart w:id="0" w:name="_GoBack"/>
      <w:bookmarkEnd w:id="0"/>
      <w:r w:rsidR="00D653DE" w:rsidRPr="00D653DE">
        <w:rPr>
          <w:rFonts w:ascii="Times New Roman" w:hAnsi="Times New Roman" w:cs="Times New Roman"/>
          <w:sz w:val="32"/>
          <w:szCs w:val="32"/>
          <w:lang w:eastAsia="ru-RU"/>
        </w:rPr>
        <w:t xml:space="preserve"> класса </w:t>
      </w:r>
    </w:p>
    <w:p w:rsidR="00D653DE" w:rsidRPr="00D653DE" w:rsidRDefault="00D653DE" w:rsidP="00D653DE">
      <w:pPr>
        <w:pStyle w:val="a7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D653DE">
        <w:rPr>
          <w:rFonts w:ascii="Times New Roman" w:hAnsi="Times New Roman" w:cs="Times New Roman"/>
          <w:sz w:val="32"/>
          <w:szCs w:val="32"/>
          <w:lang w:eastAsia="ru-RU"/>
        </w:rPr>
        <w:t>Банникова С. П.</w:t>
      </w:r>
    </w:p>
    <w:p w:rsidR="00D653DE" w:rsidRPr="00D653DE" w:rsidRDefault="00D653DE" w:rsidP="007C5FBA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653DE" w:rsidRPr="00D653DE" w:rsidRDefault="00D653DE" w:rsidP="007C5FBA">
      <w:pPr>
        <w:pStyle w:val="a7"/>
        <w:rPr>
          <w:rFonts w:ascii="Times New Roman" w:hAnsi="Times New Roman" w:cs="Times New Roman"/>
          <w:sz w:val="96"/>
          <w:szCs w:val="96"/>
          <w:lang w:eastAsia="ru-RU"/>
        </w:rPr>
      </w:pPr>
    </w:p>
    <w:p w:rsidR="00D653DE" w:rsidRPr="00D653DE" w:rsidRDefault="00D653DE" w:rsidP="007C5FBA">
      <w:pPr>
        <w:pStyle w:val="a7"/>
        <w:rPr>
          <w:rFonts w:ascii="Times New Roman" w:hAnsi="Times New Roman" w:cs="Times New Roman"/>
          <w:sz w:val="96"/>
          <w:szCs w:val="96"/>
          <w:lang w:eastAsia="ru-RU"/>
        </w:rPr>
      </w:pPr>
    </w:p>
    <w:p w:rsidR="00D653DE" w:rsidRDefault="00D653D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3DE" w:rsidRDefault="00D653D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653D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Успешные люди: вчера, сегодня, завтра»</w:t>
      </w:r>
    </w:p>
    <w:p w:rsidR="00D653DE" w:rsidRDefault="00D653D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653DE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ь, что будущее ребенка зависит от семьи; выработать принципы поведения в семье для создания атмосферы успеха; воспитывать у взрослых активную жизненную позицию.</w:t>
      </w:r>
    </w:p>
    <w:p w:rsidR="00D653DE" w:rsidRPr="00DE6E4A" w:rsidRDefault="00D653DE" w:rsidP="00D653DE">
      <w:pPr>
        <w:pStyle w:val="a7"/>
        <w:rPr>
          <w:rFonts w:ascii="Times New Roman" w:hAnsi="Times New Roman" w:cs="Times New Roman"/>
          <w:sz w:val="28"/>
          <w:szCs w:val="28"/>
        </w:rPr>
      </w:pPr>
      <w:r w:rsidRPr="00D653DE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B4312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D653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6E4A">
        <w:rPr>
          <w:rFonts w:ascii="Times New Roman" w:hAnsi="Times New Roman" w:cs="Times New Roman"/>
          <w:sz w:val="28"/>
          <w:szCs w:val="28"/>
        </w:rPr>
        <w:t xml:space="preserve">ПК, проектор, доска, колонки, </w:t>
      </w:r>
      <w:r>
        <w:rPr>
          <w:rFonts w:ascii="Times New Roman" w:hAnsi="Times New Roman" w:cs="Times New Roman"/>
          <w:sz w:val="28"/>
          <w:szCs w:val="28"/>
        </w:rPr>
        <w:t xml:space="preserve">листы для работы в группах, </w:t>
      </w:r>
      <w:r w:rsidRPr="00DE6E4A">
        <w:rPr>
          <w:rFonts w:ascii="Times New Roman" w:hAnsi="Times New Roman" w:cs="Times New Roman"/>
          <w:sz w:val="28"/>
          <w:szCs w:val="28"/>
        </w:rPr>
        <w:t>ручки, презентация.</w:t>
      </w:r>
    </w:p>
    <w:p w:rsidR="00D653DE" w:rsidRPr="00D653DE" w:rsidRDefault="00D653DE" w:rsidP="007C5FB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53DE" w:rsidRDefault="00D653DE" w:rsidP="007C5FB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53DE">
        <w:rPr>
          <w:rFonts w:ascii="Times New Roman" w:hAnsi="Times New Roman" w:cs="Times New Roman"/>
          <w:b/>
          <w:sz w:val="28"/>
          <w:szCs w:val="28"/>
          <w:lang w:eastAsia="ru-RU"/>
        </w:rPr>
        <w:t>Ход собрания</w:t>
      </w:r>
    </w:p>
    <w:p w:rsidR="00F20B20" w:rsidRDefault="00D653D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111CB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уважаемые родители. </w:t>
      </w:r>
      <w:r w:rsidR="001623C0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Чтобы определить тему сегодняшнего собрания, я предлагаю вам посмотреть </w:t>
      </w:r>
      <w:r w:rsidR="00AE5DEA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на эти </w:t>
      </w:r>
      <w:r w:rsidR="00372877" w:rsidRPr="003429B4">
        <w:rPr>
          <w:rFonts w:ascii="Times New Roman" w:hAnsi="Times New Roman" w:cs="Times New Roman"/>
          <w:sz w:val="28"/>
          <w:szCs w:val="28"/>
          <w:lang w:eastAsia="ru-RU"/>
        </w:rPr>
        <w:t>фото и сказать, кто на них изображен</w:t>
      </w:r>
      <w:r w:rsidR="00B431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0B20" w:rsidRDefault="00F20B20" w:rsidP="00F20B2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)</w:t>
      </w:r>
    </w:p>
    <w:p w:rsidR="00AE5DEA" w:rsidRPr="003429B4" w:rsidRDefault="00AE5DEA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72877" w:rsidRPr="003429B4">
        <w:rPr>
          <w:rFonts w:ascii="Times New Roman" w:hAnsi="Times New Roman" w:cs="Times New Roman"/>
          <w:sz w:val="28"/>
          <w:szCs w:val="28"/>
          <w:lang w:eastAsia="ru-RU"/>
        </w:rPr>
        <w:t>фото</w:t>
      </w:r>
      <w:r w:rsidRPr="003429B4">
        <w:rPr>
          <w:rFonts w:ascii="Times New Roman" w:hAnsi="Times New Roman" w:cs="Times New Roman"/>
          <w:sz w:val="28"/>
          <w:szCs w:val="28"/>
          <w:lang w:eastAsia="ru-RU"/>
        </w:rPr>
        <w:t>, где зн</w:t>
      </w:r>
      <w:r w:rsidR="00372877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аменитости в детском возрасте, затем </w:t>
      </w:r>
      <w:r w:rsidRPr="003429B4">
        <w:rPr>
          <w:rFonts w:ascii="Times New Roman" w:hAnsi="Times New Roman" w:cs="Times New Roman"/>
          <w:sz w:val="28"/>
          <w:szCs w:val="28"/>
          <w:lang w:eastAsia="ru-RU"/>
        </w:rPr>
        <w:t>фото знаменитостей</w:t>
      </w:r>
      <w:r w:rsidR="001623C0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 в настоящее время</w:t>
      </w:r>
      <w:r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)  </w:t>
      </w:r>
    </w:p>
    <w:p w:rsidR="00AE5DEA" w:rsidRPr="003429B4" w:rsidRDefault="00AE5DEA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Почему нам эти люди известны? (они добились в жизни успеха).</w:t>
      </w:r>
    </w:p>
    <w:p w:rsidR="00372877" w:rsidRDefault="00372877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Как вы думаете, чему посвящено наше родительское собрание?</w:t>
      </w:r>
      <w:r w:rsidR="003429B4">
        <w:rPr>
          <w:rFonts w:ascii="Times New Roman" w:hAnsi="Times New Roman" w:cs="Times New Roman"/>
          <w:sz w:val="28"/>
          <w:szCs w:val="28"/>
          <w:lang w:eastAsia="ru-RU"/>
        </w:rPr>
        <w:t xml:space="preserve"> (ответы)</w:t>
      </w:r>
    </w:p>
    <w:p w:rsidR="00D5059F" w:rsidRDefault="00D5059F" w:rsidP="00D5059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5059F">
        <w:rPr>
          <w:rFonts w:ascii="Times New Roman" w:hAnsi="Times New Roman" w:cs="Times New Roman"/>
          <w:sz w:val="28"/>
          <w:szCs w:val="28"/>
          <w:lang w:eastAsia="ru-RU"/>
        </w:rPr>
        <w:t>«Успешные люди: вчера, сегодня, завтр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059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059F">
        <w:rPr>
          <w:rFonts w:ascii="Times New Roman" w:hAnsi="Times New Roman" w:cs="Times New Roman"/>
          <w:sz w:val="28"/>
          <w:szCs w:val="28"/>
          <w:lang w:eastAsia="ru-RU"/>
        </w:rPr>
        <w:t>такова тема нашего родит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059F">
        <w:rPr>
          <w:rFonts w:ascii="Times New Roman" w:hAnsi="Times New Roman" w:cs="Times New Roman"/>
          <w:sz w:val="28"/>
          <w:szCs w:val="28"/>
          <w:lang w:eastAsia="ru-RU"/>
        </w:rPr>
        <w:t>собрания.</w:t>
      </w:r>
    </w:p>
    <w:p w:rsidR="00FB601A" w:rsidRPr="00D5059F" w:rsidRDefault="00FB601A" w:rsidP="00D5059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Слайд)</w:t>
      </w:r>
    </w:p>
    <w:p w:rsidR="005111CB" w:rsidRPr="000E76E4" w:rsidRDefault="005111CB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Сегодня мы пого</w:t>
      </w:r>
      <w:r w:rsidR="00AE5DEA" w:rsidRPr="003429B4">
        <w:rPr>
          <w:rFonts w:ascii="Times New Roman" w:hAnsi="Times New Roman" w:cs="Times New Roman"/>
          <w:sz w:val="28"/>
          <w:szCs w:val="28"/>
          <w:lang w:eastAsia="ru-RU"/>
        </w:rPr>
        <w:t>ворим о том, как помочь ребенку достигнуть успеха</w:t>
      </w:r>
      <w:r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. Воспитание детей — это непростое дело. И многое в будущем вашего </w:t>
      </w:r>
      <w:r w:rsidR="00364409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ребенка </w:t>
      </w:r>
      <w:r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зависит от того, </w:t>
      </w:r>
      <w:r w:rsidRPr="000E76E4">
        <w:rPr>
          <w:rFonts w:ascii="Times New Roman" w:hAnsi="Times New Roman" w:cs="Times New Roman"/>
          <w:sz w:val="28"/>
          <w:szCs w:val="28"/>
          <w:lang w:eastAsia="ru-RU"/>
        </w:rPr>
        <w:t xml:space="preserve">что и как вы в него вкладываете в детстве. </w:t>
      </w:r>
    </w:p>
    <w:p w:rsidR="00AB1D06" w:rsidRDefault="005111CB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76E4">
        <w:rPr>
          <w:rFonts w:ascii="Times New Roman" w:hAnsi="Times New Roman" w:cs="Times New Roman"/>
          <w:sz w:val="28"/>
          <w:szCs w:val="28"/>
          <w:lang w:eastAsia="ru-RU"/>
        </w:rPr>
        <w:t>Многие согласятся со мной, что</w:t>
      </w:r>
      <w:hyperlink r:id="rId6" w:history="1">
        <w:r w:rsidRPr="000E76E4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 уверенные в себе люди</w:t>
        </w:r>
      </w:hyperlink>
      <w:r w:rsidRPr="000E76E4">
        <w:rPr>
          <w:rFonts w:ascii="Times New Roman" w:hAnsi="Times New Roman" w:cs="Times New Roman"/>
          <w:sz w:val="28"/>
          <w:szCs w:val="28"/>
          <w:lang w:eastAsia="ru-RU"/>
        </w:rPr>
        <w:t xml:space="preserve"> достигают гораздо больших успехов в жизни, нежели неуверенные. </w:t>
      </w:r>
      <w:r w:rsidR="00D5059F">
        <w:rPr>
          <w:rFonts w:ascii="Times New Roman" w:hAnsi="Times New Roman" w:cs="Times New Roman"/>
          <w:sz w:val="28"/>
          <w:szCs w:val="28"/>
          <w:lang w:eastAsia="ru-RU"/>
        </w:rPr>
        <w:t>Именно родители, помогают</w:t>
      </w:r>
      <w:r w:rsidRPr="000E76E4">
        <w:rPr>
          <w:rFonts w:ascii="Times New Roman" w:hAnsi="Times New Roman" w:cs="Times New Roman"/>
          <w:sz w:val="28"/>
          <w:szCs w:val="28"/>
          <w:lang w:eastAsia="ru-RU"/>
        </w:rPr>
        <w:t xml:space="preserve"> своему </w:t>
      </w:r>
      <w:r w:rsidR="00AE5DEA" w:rsidRPr="000E76E4">
        <w:rPr>
          <w:rFonts w:ascii="Times New Roman" w:hAnsi="Times New Roman" w:cs="Times New Roman"/>
          <w:sz w:val="28"/>
          <w:szCs w:val="28"/>
          <w:lang w:eastAsia="ru-RU"/>
        </w:rPr>
        <w:t xml:space="preserve">ребенку </w:t>
      </w:r>
      <w:r w:rsidRPr="000E76E4">
        <w:rPr>
          <w:rFonts w:ascii="Times New Roman" w:hAnsi="Times New Roman" w:cs="Times New Roman"/>
          <w:sz w:val="28"/>
          <w:szCs w:val="28"/>
          <w:lang w:eastAsia="ru-RU"/>
        </w:rPr>
        <w:t>стать сильным, решительным и </w:t>
      </w:r>
      <w:hyperlink r:id="rId7" w:history="1">
        <w:r w:rsidRPr="000E76E4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волевым</w:t>
        </w:r>
      </w:hyperlink>
      <w:r w:rsidR="009813D5" w:rsidRPr="000E76E4">
        <w:rPr>
          <w:rFonts w:ascii="Times New Roman" w:hAnsi="Times New Roman" w:cs="Times New Roman"/>
          <w:sz w:val="28"/>
          <w:szCs w:val="28"/>
          <w:lang w:eastAsia="ru-RU"/>
        </w:rPr>
        <w:t>, успешным</w:t>
      </w:r>
      <w:r w:rsidR="00372877" w:rsidRPr="000E76E4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ом</w:t>
      </w:r>
      <w:r w:rsidR="009813D5" w:rsidRPr="000E76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E76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64B50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всегда берет </w:t>
      </w:r>
      <w:r w:rsidR="001B43B4" w:rsidRPr="003429B4">
        <w:rPr>
          <w:rFonts w:ascii="Times New Roman" w:hAnsi="Times New Roman" w:cs="Times New Roman"/>
          <w:sz w:val="28"/>
          <w:szCs w:val="28"/>
          <w:lang w:eastAsia="ru-RU"/>
        </w:rPr>
        <w:t>пример с отношений в семье</w:t>
      </w:r>
      <w:r w:rsidR="00D64B50" w:rsidRPr="003429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1495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20B20" w:rsidRDefault="00F20B20" w:rsidP="00F20B2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)</w:t>
      </w:r>
    </w:p>
    <w:p w:rsidR="00372877" w:rsidRPr="003429B4" w:rsidRDefault="00372877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Я предлагаю посмотреть и послушать песню и сказать, о чем она и какие слова из песни подтверждают ваше мнение.</w:t>
      </w:r>
    </w:p>
    <w:p w:rsidR="001B43B4" w:rsidRPr="003429B4" w:rsidRDefault="00D64B50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6243E" w:rsidRPr="003429B4">
        <w:rPr>
          <w:rFonts w:ascii="Times New Roman" w:hAnsi="Times New Roman" w:cs="Times New Roman"/>
          <w:sz w:val="28"/>
          <w:szCs w:val="28"/>
          <w:lang w:eastAsia="ru-RU"/>
        </w:rPr>
        <w:t>слайд</w:t>
      </w:r>
      <w:r w:rsidR="00757048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 и песня</w:t>
      </w:r>
      <w:r w:rsidR="00372877" w:rsidRPr="003429B4">
        <w:rPr>
          <w:rFonts w:ascii="Times New Roman" w:hAnsi="Times New Roman" w:cs="Times New Roman"/>
          <w:sz w:val="28"/>
          <w:szCs w:val="28"/>
          <w:lang w:eastAsia="ru-RU"/>
        </w:rPr>
        <w:t>. Обсуждение</w:t>
      </w:r>
      <w:r w:rsidR="00D5059F">
        <w:rPr>
          <w:rFonts w:ascii="Times New Roman" w:hAnsi="Times New Roman" w:cs="Times New Roman"/>
          <w:sz w:val="28"/>
          <w:szCs w:val="28"/>
          <w:lang w:eastAsia="ru-RU"/>
        </w:rPr>
        <w:t>. Песня о дружной семье</w:t>
      </w:r>
      <w:r w:rsidR="0066243E" w:rsidRPr="003429B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72877" w:rsidRPr="003429B4" w:rsidRDefault="00372877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Что дает человеку дружная семья, такая, как в песне?</w:t>
      </w:r>
    </w:p>
    <w:p w:rsidR="005111CB" w:rsidRPr="003429B4" w:rsidRDefault="00FB601A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сновы поведения в</w:t>
      </w:r>
      <w:r w:rsidR="001B43B4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 окружающем мире дают ребенку родители.  </w:t>
      </w:r>
      <w:r w:rsidR="009813D5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Очень важно, </w:t>
      </w:r>
      <w:r w:rsidR="005111CB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не отказывать </w:t>
      </w:r>
      <w:r w:rsidR="009813D5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ребенку </w:t>
      </w:r>
      <w:r w:rsidR="005111CB" w:rsidRPr="003429B4">
        <w:rPr>
          <w:rFonts w:ascii="Times New Roman" w:hAnsi="Times New Roman" w:cs="Times New Roman"/>
          <w:sz w:val="28"/>
          <w:szCs w:val="28"/>
          <w:lang w:eastAsia="ru-RU"/>
        </w:rPr>
        <w:t>в любви и поддержке. Ребенок должен жить в атмосфере тепла и доверия, и тогда проявятся все его многочисленные таланты.</w:t>
      </w:r>
    </w:p>
    <w:p w:rsidR="00372877" w:rsidRPr="003429B4" w:rsidRDefault="00372877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Я уверена, что вы радовались, когда узнали, что в вашей семье появится крохотное чудо, мечтали, каким он будет, мысленно разговаривали с ним.</w:t>
      </w:r>
    </w:p>
    <w:p w:rsidR="00372877" w:rsidRPr="003429B4" w:rsidRDefault="00372877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Сегодня им уже 8, 9, 13 лет.</w:t>
      </w:r>
    </w:p>
    <w:p w:rsidR="00760C8F" w:rsidRPr="003429B4" w:rsidRDefault="00760C8F" w:rsidP="0076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Предлагаю вам проанализировать ваши ожидания относительно ребенка.</w:t>
      </w:r>
    </w:p>
    <w:p w:rsidR="00760C8F" w:rsidRPr="003429B4" w:rsidRDefault="004D4AD4" w:rsidP="0076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(</w:t>
      </w:r>
      <w:r w:rsidR="00372877" w:rsidRPr="003429B4">
        <w:rPr>
          <w:rFonts w:ascii="Times New Roman" w:hAnsi="Times New Roman" w:cs="Times New Roman"/>
          <w:sz w:val="28"/>
          <w:szCs w:val="28"/>
        </w:rPr>
        <w:t xml:space="preserve">СЛАЙД. </w:t>
      </w:r>
      <w:r w:rsidR="00760C8F" w:rsidRPr="003429B4">
        <w:rPr>
          <w:rFonts w:ascii="Times New Roman" w:hAnsi="Times New Roman" w:cs="Times New Roman"/>
          <w:sz w:val="28"/>
          <w:szCs w:val="28"/>
        </w:rPr>
        <w:t>Родители отвечают на вопросы:</w:t>
      </w:r>
    </w:p>
    <w:p w:rsidR="00760C8F" w:rsidRPr="003429B4" w:rsidRDefault="00760C8F" w:rsidP="0076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В честь кого Вы назвали своего ребенка?</w:t>
      </w:r>
    </w:p>
    <w:p w:rsidR="00760C8F" w:rsidRPr="003429B4" w:rsidRDefault="00760C8F" w:rsidP="0076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Каким Вы представляли своего ребенка еще до рождения?</w:t>
      </w:r>
    </w:p>
    <w:p w:rsidR="00760C8F" w:rsidRPr="003429B4" w:rsidRDefault="00760C8F" w:rsidP="0076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Оправдал ли он Ваши ожидания?</w:t>
      </w:r>
      <w:r w:rsidR="00F20B20">
        <w:rPr>
          <w:rFonts w:ascii="Times New Roman" w:hAnsi="Times New Roman" w:cs="Times New Roman"/>
          <w:sz w:val="28"/>
          <w:szCs w:val="28"/>
        </w:rPr>
        <w:t>)</w:t>
      </w:r>
    </w:p>
    <w:p w:rsidR="00372877" w:rsidRPr="003429B4" w:rsidRDefault="00372877" w:rsidP="0076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lastRenderedPageBreak/>
        <w:t xml:space="preserve">- У кого дети ходят в начальную школу? (ответы) Скажите, на данный </w:t>
      </w:r>
      <w:r w:rsidR="004D7F39" w:rsidRPr="003429B4">
        <w:rPr>
          <w:rFonts w:ascii="Times New Roman" w:hAnsi="Times New Roman" w:cs="Times New Roman"/>
          <w:sz w:val="28"/>
          <w:szCs w:val="28"/>
        </w:rPr>
        <w:t>момент ваш ребенок оправдал ожидания? (ответы)</w:t>
      </w:r>
    </w:p>
    <w:p w:rsidR="004D7F39" w:rsidRPr="003429B4" w:rsidRDefault="004D7F39" w:rsidP="0076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Продолжим.</w:t>
      </w:r>
    </w:p>
    <w:p w:rsidR="00760C8F" w:rsidRPr="003429B4" w:rsidRDefault="00F20B20" w:rsidP="0076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60C8F" w:rsidRPr="003429B4">
        <w:rPr>
          <w:rFonts w:ascii="Times New Roman" w:hAnsi="Times New Roman" w:cs="Times New Roman"/>
          <w:sz w:val="28"/>
          <w:szCs w:val="28"/>
        </w:rPr>
        <w:t xml:space="preserve">Каким Вы представляете своего сына (дочь) через </w:t>
      </w:r>
      <w:r w:rsidR="004D7F39" w:rsidRPr="003429B4">
        <w:rPr>
          <w:rFonts w:ascii="Times New Roman" w:hAnsi="Times New Roman" w:cs="Times New Roman"/>
          <w:sz w:val="28"/>
          <w:szCs w:val="28"/>
        </w:rPr>
        <w:t>5-7</w:t>
      </w:r>
      <w:r w:rsidR="00760C8F" w:rsidRPr="003429B4">
        <w:rPr>
          <w:rFonts w:ascii="Times New Roman" w:hAnsi="Times New Roman" w:cs="Times New Roman"/>
          <w:sz w:val="28"/>
          <w:szCs w:val="28"/>
        </w:rPr>
        <w:t xml:space="preserve"> лет?</w:t>
      </w:r>
    </w:p>
    <w:p w:rsidR="00760C8F" w:rsidRPr="003429B4" w:rsidRDefault="00760C8F" w:rsidP="0076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Какие основания позволяют Вам верить, что эти ожидания сбудутся?</w:t>
      </w:r>
      <w:r w:rsidR="004D4AD4" w:rsidRPr="003429B4">
        <w:rPr>
          <w:rFonts w:ascii="Times New Roman" w:hAnsi="Times New Roman" w:cs="Times New Roman"/>
          <w:sz w:val="28"/>
          <w:szCs w:val="28"/>
        </w:rPr>
        <w:t>)</w:t>
      </w:r>
    </w:p>
    <w:p w:rsidR="004D7F39" w:rsidRPr="003429B4" w:rsidRDefault="00F20B20" w:rsidP="0076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F39" w:rsidRPr="003429B4">
        <w:rPr>
          <w:rFonts w:ascii="Times New Roman" w:hAnsi="Times New Roman" w:cs="Times New Roman"/>
          <w:sz w:val="28"/>
          <w:szCs w:val="28"/>
        </w:rPr>
        <w:t>Поднимите руки, у кого 13-летние, 14-летние дети.  Как ваши дети изменились, начиная с 8-лет. Верите ли в своих детей?</w:t>
      </w:r>
    </w:p>
    <w:p w:rsidR="00D5059F" w:rsidRDefault="00760C8F" w:rsidP="0076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Очень часто ожидания родителей от детей не полностью их удовлетворяют: мечтали об</w:t>
      </w:r>
      <w:r w:rsidR="00B9130F" w:rsidRPr="003429B4">
        <w:rPr>
          <w:rFonts w:ascii="Times New Roman" w:hAnsi="Times New Roman" w:cs="Times New Roman"/>
          <w:sz w:val="28"/>
          <w:szCs w:val="28"/>
        </w:rPr>
        <w:t xml:space="preserve"> </w:t>
      </w:r>
      <w:r w:rsidRPr="003429B4">
        <w:rPr>
          <w:rFonts w:ascii="Times New Roman" w:hAnsi="Times New Roman" w:cs="Times New Roman"/>
          <w:sz w:val="28"/>
          <w:szCs w:val="28"/>
        </w:rPr>
        <w:t>интеллектуале, а сын имеет обычные способности, видели в ребенке уверенного человека,</w:t>
      </w:r>
      <w:r w:rsidR="00B9130F" w:rsidRPr="003429B4">
        <w:rPr>
          <w:rFonts w:ascii="Times New Roman" w:hAnsi="Times New Roman" w:cs="Times New Roman"/>
          <w:sz w:val="28"/>
          <w:szCs w:val="28"/>
        </w:rPr>
        <w:t xml:space="preserve"> </w:t>
      </w:r>
      <w:r w:rsidRPr="003429B4">
        <w:rPr>
          <w:rFonts w:ascii="Times New Roman" w:hAnsi="Times New Roman" w:cs="Times New Roman"/>
          <w:sz w:val="28"/>
          <w:szCs w:val="28"/>
        </w:rPr>
        <w:t>лидера, а он робкий и застенчивый и т.п. Как смириться с таким положением? Где искать</w:t>
      </w:r>
      <w:r w:rsidR="00B9130F" w:rsidRPr="003429B4">
        <w:rPr>
          <w:rFonts w:ascii="Times New Roman" w:hAnsi="Times New Roman" w:cs="Times New Roman"/>
          <w:sz w:val="28"/>
          <w:szCs w:val="28"/>
        </w:rPr>
        <w:t xml:space="preserve"> </w:t>
      </w:r>
      <w:r w:rsidR="00D5059F">
        <w:rPr>
          <w:rFonts w:ascii="Times New Roman" w:hAnsi="Times New Roman" w:cs="Times New Roman"/>
          <w:sz w:val="28"/>
          <w:szCs w:val="28"/>
        </w:rPr>
        <w:t>“виновных” в том, что наши ожидания не оправдываются</w:t>
      </w:r>
      <w:r w:rsidRPr="003429B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60C8F" w:rsidRPr="003429B4" w:rsidRDefault="00452149" w:rsidP="0076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ажется, что просто нужно </w:t>
      </w:r>
      <w:r w:rsidR="00760C8F" w:rsidRPr="003429B4">
        <w:rPr>
          <w:rFonts w:ascii="Times New Roman" w:hAnsi="Times New Roman" w:cs="Times New Roman"/>
          <w:sz w:val="28"/>
          <w:szCs w:val="28"/>
        </w:rPr>
        <w:t>научиться принимать ребенка таким, каков он есть и, продолжая любить его,</w:t>
      </w:r>
      <w:r w:rsidR="00B9130F" w:rsidRPr="003429B4">
        <w:rPr>
          <w:rFonts w:ascii="Times New Roman" w:hAnsi="Times New Roman" w:cs="Times New Roman"/>
          <w:sz w:val="28"/>
          <w:szCs w:val="28"/>
        </w:rPr>
        <w:t xml:space="preserve"> </w:t>
      </w:r>
      <w:r w:rsidR="00760C8F" w:rsidRPr="003429B4">
        <w:rPr>
          <w:rFonts w:ascii="Times New Roman" w:hAnsi="Times New Roman" w:cs="Times New Roman"/>
          <w:sz w:val="28"/>
          <w:szCs w:val="28"/>
        </w:rPr>
        <w:t>спосо</w:t>
      </w:r>
      <w:r w:rsidR="00B43120">
        <w:rPr>
          <w:rFonts w:ascii="Times New Roman" w:hAnsi="Times New Roman" w:cs="Times New Roman"/>
          <w:sz w:val="28"/>
          <w:szCs w:val="28"/>
        </w:rPr>
        <w:t>бствовать его совершенствованию.</w:t>
      </w:r>
      <w:r w:rsidR="00760C8F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B20" w:rsidRPr="003429B4">
        <w:rPr>
          <w:rFonts w:ascii="Times New Roman" w:hAnsi="Times New Roman" w:cs="Times New Roman"/>
          <w:sz w:val="28"/>
          <w:szCs w:val="28"/>
          <w:lang w:eastAsia="ru-RU"/>
        </w:rPr>
        <w:t>Уважение, внимание, забота и одобрение у любого человека повышают чувство собственной ценности.</w:t>
      </w:r>
    </w:p>
    <w:p w:rsidR="00D9553D" w:rsidRPr="003429B4" w:rsidRDefault="00D9553D" w:rsidP="007C5FB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Так уж сложилось, что в силу занятости мы, родители</w:t>
      </w:r>
      <w:r w:rsidR="00FB601A">
        <w:rPr>
          <w:rFonts w:ascii="Times New Roman" w:hAnsi="Times New Roman" w:cs="Times New Roman"/>
          <w:sz w:val="28"/>
          <w:szCs w:val="28"/>
        </w:rPr>
        <w:t>,</w:t>
      </w:r>
      <w:r w:rsidRPr="003429B4">
        <w:rPr>
          <w:rFonts w:ascii="Times New Roman" w:hAnsi="Times New Roman" w:cs="Times New Roman"/>
          <w:sz w:val="28"/>
          <w:szCs w:val="28"/>
        </w:rPr>
        <w:t xml:space="preserve"> все меньше и меньше уделяем внимания своим детям.</w:t>
      </w:r>
    </w:p>
    <w:p w:rsidR="00D9553D" w:rsidRPr="003429B4" w:rsidRDefault="00D9553D" w:rsidP="007C5FB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И как мы объясняем детям нехватку времени?</w:t>
      </w:r>
      <w:r w:rsidR="00AE5DEA" w:rsidRPr="003429B4">
        <w:rPr>
          <w:rFonts w:ascii="Times New Roman" w:hAnsi="Times New Roman" w:cs="Times New Roman"/>
          <w:sz w:val="28"/>
          <w:szCs w:val="28"/>
        </w:rPr>
        <w:t xml:space="preserve"> (ответы родителей: Мы зарабатываем деньги, чтобы ты ни в чем не нуждался!)</w:t>
      </w:r>
    </w:p>
    <w:p w:rsidR="00D9553D" w:rsidRPr="003429B4" w:rsidRDefault="00AE5DEA" w:rsidP="007C5FB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Какой вывод может сделать ребенок из таких ответов? (</w:t>
      </w:r>
      <w:r w:rsidR="00D9553D" w:rsidRPr="003429B4">
        <w:rPr>
          <w:rFonts w:ascii="Times New Roman" w:hAnsi="Times New Roman" w:cs="Times New Roman"/>
          <w:sz w:val="28"/>
          <w:szCs w:val="28"/>
        </w:rPr>
        <w:t>только деньги играют значимую роль в жизни.</w:t>
      </w:r>
      <w:r w:rsidRPr="003429B4">
        <w:rPr>
          <w:rFonts w:ascii="Times New Roman" w:hAnsi="Times New Roman" w:cs="Times New Roman"/>
          <w:sz w:val="28"/>
          <w:szCs w:val="28"/>
        </w:rPr>
        <w:t>)</w:t>
      </w:r>
    </w:p>
    <w:p w:rsidR="00D9553D" w:rsidRPr="003429B4" w:rsidRDefault="00D9553D" w:rsidP="007C5FB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Но ведь это неправильно!</w:t>
      </w:r>
      <w:r w:rsidR="00E47122" w:rsidRPr="003429B4">
        <w:rPr>
          <w:rFonts w:ascii="Times New Roman" w:hAnsi="Times New Roman" w:cs="Times New Roman"/>
          <w:sz w:val="28"/>
          <w:szCs w:val="28"/>
        </w:rPr>
        <w:t xml:space="preserve"> Почему? (ответы родителей)</w:t>
      </w:r>
    </w:p>
    <w:p w:rsidR="00D9553D" w:rsidRPr="003429B4" w:rsidRDefault="00D9553D" w:rsidP="007C5FB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Деньги не дадут человеку искренней любви, взаимопонимания, уважения.</w:t>
      </w:r>
    </w:p>
    <w:p w:rsidR="00D9553D" w:rsidRPr="003429B4" w:rsidRDefault="00D9553D" w:rsidP="007C5FB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Никто не спорит, благополучие придает человеку уверенность в себе, в завтрашнем дне, но</w:t>
      </w:r>
      <w:r w:rsidR="004D4AD4" w:rsidRPr="003429B4">
        <w:rPr>
          <w:rFonts w:ascii="Times New Roman" w:hAnsi="Times New Roman" w:cs="Times New Roman"/>
          <w:sz w:val="28"/>
          <w:szCs w:val="28"/>
        </w:rPr>
        <w:t>,</w:t>
      </w:r>
      <w:r w:rsidRPr="003429B4">
        <w:rPr>
          <w:rFonts w:ascii="Times New Roman" w:hAnsi="Times New Roman" w:cs="Times New Roman"/>
          <w:sz w:val="28"/>
          <w:szCs w:val="28"/>
        </w:rPr>
        <w:t xml:space="preserve"> чтобы заработать, нужно выполнять свою работу качественно, а для этого нужно много знать и уметь. Тогда можно рассчитывать на успех.</w:t>
      </w:r>
    </w:p>
    <w:p w:rsidR="0045347C" w:rsidRPr="003429B4" w:rsidRDefault="0045347C" w:rsidP="007C5FB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 xml:space="preserve">Давайте попробуем выработать некоторые </w:t>
      </w:r>
      <w:r w:rsidRPr="003429B4">
        <w:rPr>
          <w:rFonts w:ascii="Times New Roman" w:hAnsi="Times New Roman" w:cs="Times New Roman"/>
          <w:b/>
          <w:sz w:val="28"/>
          <w:szCs w:val="28"/>
        </w:rPr>
        <w:t>правила семейной жизни</w:t>
      </w:r>
      <w:r w:rsidRPr="003429B4">
        <w:rPr>
          <w:rFonts w:ascii="Times New Roman" w:hAnsi="Times New Roman" w:cs="Times New Roman"/>
          <w:sz w:val="28"/>
          <w:szCs w:val="28"/>
        </w:rPr>
        <w:t>, чтоб</w:t>
      </w:r>
      <w:r w:rsidR="00F20B20">
        <w:rPr>
          <w:rFonts w:ascii="Times New Roman" w:hAnsi="Times New Roman" w:cs="Times New Roman"/>
          <w:sz w:val="28"/>
          <w:szCs w:val="28"/>
        </w:rPr>
        <w:t>ы</w:t>
      </w:r>
      <w:r w:rsidRPr="003429B4">
        <w:rPr>
          <w:rFonts w:ascii="Times New Roman" w:hAnsi="Times New Roman" w:cs="Times New Roman"/>
          <w:sz w:val="28"/>
          <w:szCs w:val="28"/>
        </w:rPr>
        <w:t xml:space="preserve"> ребенок знал, что он нужен, что он важен, что родители интересуются его мыслями, чувствами.</w:t>
      </w:r>
    </w:p>
    <w:p w:rsidR="0045347C" w:rsidRPr="003429B4" w:rsidRDefault="0045347C" w:rsidP="007C5FBA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Как вы думаете, что родители могут для этого сделать?</w:t>
      </w:r>
      <w:r w:rsidR="00BD59BC" w:rsidRPr="003429B4">
        <w:rPr>
          <w:rFonts w:ascii="Times New Roman" w:hAnsi="Times New Roman" w:cs="Times New Roman"/>
          <w:sz w:val="28"/>
          <w:szCs w:val="28"/>
        </w:rPr>
        <w:t xml:space="preserve"> </w:t>
      </w:r>
      <w:r w:rsidRPr="003429B4">
        <w:rPr>
          <w:rFonts w:ascii="Times New Roman" w:hAnsi="Times New Roman" w:cs="Times New Roman"/>
          <w:sz w:val="28"/>
          <w:szCs w:val="28"/>
        </w:rPr>
        <w:t>(</w:t>
      </w:r>
      <w:r w:rsidR="00F20B20" w:rsidRPr="003429B4">
        <w:rPr>
          <w:rFonts w:ascii="Times New Roman" w:hAnsi="Times New Roman" w:cs="Times New Roman"/>
          <w:sz w:val="28"/>
          <w:szCs w:val="28"/>
        </w:rPr>
        <w:t xml:space="preserve">Работа в группах.  </w:t>
      </w:r>
      <w:r w:rsidR="00F20B20">
        <w:rPr>
          <w:rFonts w:ascii="Times New Roman" w:hAnsi="Times New Roman" w:cs="Times New Roman"/>
          <w:sz w:val="28"/>
          <w:szCs w:val="28"/>
        </w:rPr>
        <w:t>Р</w:t>
      </w:r>
      <w:r w:rsidR="00BD59BC" w:rsidRPr="003429B4">
        <w:rPr>
          <w:rFonts w:ascii="Times New Roman" w:hAnsi="Times New Roman" w:cs="Times New Roman"/>
          <w:sz w:val="28"/>
          <w:szCs w:val="28"/>
        </w:rPr>
        <w:t>одителям предлагается разб</w:t>
      </w:r>
      <w:r w:rsidR="00AD5849">
        <w:rPr>
          <w:rFonts w:ascii="Times New Roman" w:hAnsi="Times New Roman" w:cs="Times New Roman"/>
          <w:sz w:val="28"/>
          <w:szCs w:val="28"/>
        </w:rPr>
        <w:t>иться на группы и вы</w:t>
      </w:r>
      <w:r w:rsidR="00E47122" w:rsidRPr="003429B4">
        <w:rPr>
          <w:rFonts w:ascii="Times New Roman" w:hAnsi="Times New Roman" w:cs="Times New Roman"/>
          <w:sz w:val="28"/>
          <w:szCs w:val="28"/>
        </w:rPr>
        <w:t>р</w:t>
      </w:r>
      <w:r w:rsidR="00AD5849">
        <w:rPr>
          <w:rFonts w:ascii="Times New Roman" w:hAnsi="Times New Roman" w:cs="Times New Roman"/>
          <w:sz w:val="28"/>
          <w:szCs w:val="28"/>
        </w:rPr>
        <w:t>аботать, основываясь на личном опыте,</w:t>
      </w:r>
      <w:r w:rsidR="00E47122" w:rsidRPr="003429B4">
        <w:rPr>
          <w:rFonts w:ascii="Times New Roman" w:hAnsi="Times New Roman" w:cs="Times New Roman"/>
          <w:sz w:val="28"/>
          <w:szCs w:val="28"/>
        </w:rPr>
        <w:t xml:space="preserve"> </w:t>
      </w:r>
      <w:r w:rsidR="00AD5849">
        <w:rPr>
          <w:rFonts w:ascii="Times New Roman" w:hAnsi="Times New Roman" w:cs="Times New Roman"/>
          <w:sz w:val="28"/>
          <w:szCs w:val="28"/>
        </w:rPr>
        <w:t xml:space="preserve">важные, на их взгляд, правила </w:t>
      </w:r>
      <w:r w:rsidR="00E47122" w:rsidRPr="003429B4">
        <w:rPr>
          <w:rFonts w:ascii="Times New Roman" w:hAnsi="Times New Roman" w:cs="Times New Roman"/>
          <w:sz w:val="28"/>
          <w:szCs w:val="28"/>
        </w:rPr>
        <w:t>поведения в семье</w:t>
      </w:r>
      <w:r w:rsidRPr="003429B4">
        <w:rPr>
          <w:rFonts w:ascii="Times New Roman" w:hAnsi="Times New Roman" w:cs="Times New Roman"/>
          <w:sz w:val="28"/>
          <w:szCs w:val="28"/>
        </w:rPr>
        <w:t>)</w:t>
      </w:r>
    </w:p>
    <w:p w:rsidR="004D7F39" w:rsidRPr="003429B4" w:rsidRDefault="00F20B20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D5849">
        <w:rPr>
          <w:rFonts w:ascii="Times New Roman" w:hAnsi="Times New Roman" w:cs="Times New Roman"/>
          <w:b/>
          <w:sz w:val="28"/>
          <w:szCs w:val="28"/>
        </w:rPr>
        <w:t xml:space="preserve"> Самая главная проблема, в</w:t>
      </w:r>
      <w:r w:rsidR="0045347C" w:rsidRPr="003429B4">
        <w:rPr>
          <w:rFonts w:ascii="Times New Roman" w:hAnsi="Times New Roman" w:cs="Times New Roman"/>
          <w:b/>
          <w:sz w:val="28"/>
          <w:szCs w:val="28"/>
        </w:rPr>
        <w:t>о-первых</w:t>
      </w:r>
      <w:r w:rsidR="0045347C" w:rsidRPr="003429B4">
        <w:rPr>
          <w:rFonts w:ascii="Times New Roman" w:hAnsi="Times New Roman" w:cs="Times New Roman"/>
          <w:sz w:val="28"/>
          <w:szCs w:val="28"/>
        </w:rPr>
        <w:t xml:space="preserve">, нехватка времени. Что можно сделать, чтоб времени для </w:t>
      </w:r>
      <w:r>
        <w:rPr>
          <w:rFonts w:ascii="Times New Roman" w:hAnsi="Times New Roman" w:cs="Times New Roman"/>
          <w:sz w:val="28"/>
          <w:szCs w:val="28"/>
        </w:rPr>
        <w:t>общения с детьми было больше?</w:t>
      </w:r>
    </w:p>
    <w:p w:rsidR="0045347C" w:rsidRPr="003429B4" w:rsidRDefault="0045347C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 xml:space="preserve"> </w:t>
      </w:r>
      <w:r w:rsidR="00364409" w:rsidRPr="003429B4">
        <w:rPr>
          <w:rFonts w:ascii="Times New Roman" w:hAnsi="Times New Roman" w:cs="Times New Roman"/>
          <w:sz w:val="28"/>
          <w:szCs w:val="28"/>
        </w:rPr>
        <w:t>Слово первой группе.</w:t>
      </w:r>
    </w:p>
    <w:p w:rsidR="004D7F39" w:rsidRPr="003429B4" w:rsidRDefault="0045347C" w:rsidP="0046312E">
      <w:pPr>
        <w:pStyle w:val="a6"/>
        <w:numPr>
          <w:ilvl w:val="0"/>
          <w:numId w:val="11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отно распределять свое время.</w:t>
      </w:r>
      <w:r w:rsidRPr="0034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D7F39" w:rsidRPr="003429B4" w:rsidRDefault="004D7F39" w:rsidP="004D7F3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сказка </w:t>
      </w:r>
    </w:p>
    <w:p w:rsidR="0045347C" w:rsidRPr="003429B4" w:rsidRDefault="0045347C" w:rsidP="001623C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Лучше не пытаться хвататься за все дела сразу, а заняться только самым необходимым. </w:t>
      </w:r>
    </w:p>
    <w:p w:rsidR="0045347C" w:rsidRPr="003429B4" w:rsidRDefault="0045347C" w:rsidP="001623C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Когда домашняя работа распределяется между членами семьи, выигрывают от этого все.</w:t>
      </w:r>
    </w:p>
    <w:p w:rsidR="004545A6" w:rsidRPr="003429B4" w:rsidRDefault="004545A6" w:rsidP="004545A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Пользуйтесь компьютером и телефоном рано утром, когда все еще спят</w:t>
      </w:r>
    </w:p>
    <w:p w:rsidR="004545A6" w:rsidRPr="003429B4" w:rsidRDefault="00E47122" w:rsidP="00E47122">
      <w:pPr>
        <w:pStyle w:val="a7"/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ведите порядок в своих вещах.</w:t>
      </w:r>
      <w:r w:rsidRPr="003429B4">
        <w:t xml:space="preserve"> </w:t>
      </w:r>
      <w:r w:rsidRPr="003429B4">
        <w:rPr>
          <w:rFonts w:ascii="Times New Roman" w:hAnsi="Times New Roman" w:cs="Times New Roman"/>
          <w:sz w:val="28"/>
          <w:szCs w:val="28"/>
          <w:lang w:eastAsia="ru-RU"/>
        </w:rPr>
        <w:t>Используйте все возможности для экономии времени.</w:t>
      </w:r>
      <w:r w:rsidRPr="003429B4">
        <w:t xml:space="preserve"> </w:t>
      </w:r>
    </w:p>
    <w:p w:rsidR="004545A6" w:rsidRPr="003429B4" w:rsidRDefault="00E47122" w:rsidP="00E47122">
      <w:pPr>
        <w:pStyle w:val="a7"/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Придумайте цели, связанные с совместным времяпровождением.</w:t>
      </w:r>
      <w:r w:rsidRPr="003429B4">
        <w:t xml:space="preserve"> </w:t>
      </w:r>
    </w:p>
    <w:p w:rsidR="00E47122" w:rsidRPr="003429B4" w:rsidRDefault="00FB601A" w:rsidP="00E4712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лючи</w:t>
      </w:r>
      <w:r w:rsidR="00E47122" w:rsidRPr="003429B4">
        <w:rPr>
          <w:rFonts w:ascii="Times New Roman" w:hAnsi="Times New Roman" w:cs="Times New Roman"/>
          <w:sz w:val="28"/>
          <w:szCs w:val="28"/>
          <w:lang w:eastAsia="ru-RU"/>
        </w:rPr>
        <w:t>тесь от внешнего мира, когда вы дома. Не проверяйте рабочую почту, не занимайтесь работой, не пишите коллегами или друзьям. Отключите телефон и компьютер. Так ваша семья сможет получить все ваше внимание. Когда дети и ваш партнер уснут, вернитесь к</w:t>
      </w:r>
      <w:r w:rsidR="004545A6"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 своим делам, если захотите.</w:t>
      </w:r>
    </w:p>
    <w:p w:rsidR="0045347C" w:rsidRPr="003429B4" w:rsidRDefault="004545A6" w:rsidP="001623C0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торое.</w:t>
      </w:r>
      <w:r w:rsidRPr="003429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5C0C" w:rsidRPr="003429B4">
        <w:rPr>
          <w:rFonts w:ascii="Times New Roman" w:hAnsi="Times New Roman" w:cs="Times New Roman"/>
          <w:iCs/>
          <w:sz w:val="28"/>
          <w:szCs w:val="28"/>
          <w:lang w:eastAsia="ru-RU"/>
        </w:rPr>
        <w:t>Скажите, пожалуйста, как часто вы собираетесь всей семьей вместе и обсуждаете различные события?</w:t>
      </w:r>
      <w:r w:rsidR="00001CE9" w:rsidRPr="003429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ответы)</w:t>
      </w:r>
    </w:p>
    <w:p w:rsidR="00001CE9" w:rsidRPr="003429B4" w:rsidRDefault="00001CE9" w:rsidP="001623C0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iCs/>
          <w:sz w:val="28"/>
          <w:szCs w:val="28"/>
          <w:lang w:eastAsia="ru-RU"/>
        </w:rPr>
        <w:t>Какое правило мы можем вывести?</w:t>
      </w:r>
      <w:r w:rsidR="004545A6" w:rsidRPr="003429B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лово второй группе.</w:t>
      </w:r>
    </w:p>
    <w:p w:rsidR="004545A6" w:rsidRPr="003429B4" w:rsidRDefault="00001CE9" w:rsidP="004545A6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29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говор с семьей</w:t>
      </w:r>
      <w:r w:rsidR="004545A6" w:rsidRPr="003429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4545A6" w:rsidRPr="003429B4">
        <w:t xml:space="preserve"> </w:t>
      </w:r>
    </w:p>
    <w:p w:rsidR="004D7F39" w:rsidRPr="003429B4" w:rsidRDefault="004D7F39" w:rsidP="004D7F39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429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дсказка </w:t>
      </w:r>
    </w:p>
    <w:p w:rsidR="00001CE9" w:rsidRPr="003429B4" w:rsidRDefault="001623C0" w:rsidP="00001CE9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 xml:space="preserve">Помимо вопросов «Как прошел день» и «Что нового в школе» мы должны проявлять интерес к тому, как ребенок проводит время вне школы. </w:t>
      </w:r>
      <w:r w:rsidR="00001CE9" w:rsidRPr="003429B4">
        <w:rPr>
          <w:rFonts w:ascii="Times New Roman" w:hAnsi="Times New Roman" w:cs="Times New Roman"/>
          <w:sz w:val="28"/>
          <w:szCs w:val="28"/>
        </w:rPr>
        <w:t xml:space="preserve">Наши дети - это дети Интернета. В Интернете они общаются, ищут информацию, учатся, коротают время, когда вас нет или вы заняты. Поэтому важно знать, что интересует наших детей в Интернете. Можно посоветовать прочитать книгу, прослушать музыку, вместе посмотреть фильм и потом его обсудить. </w:t>
      </w:r>
    </w:p>
    <w:p w:rsidR="00001CE9" w:rsidRPr="003429B4" w:rsidRDefault="00001CE9" w:rsidP="00001CE9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Ребенок будет чувствовать, что родители интересуются его мыслями, его чувствами и он не отдалится от вас.</w:t>
      </w:r>
    </w:p>
    <w:p w:rsidR="00001CE9" w:rsidRPr="003429B4" w:rsidRDefault="00001CE9" w:rsidP="00001CE9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 xml:space="preserve">Расскажите, как вы жили, что вас интересовало. </w:t>
      </w:r>
    </w:p>
    <w:p w:rsidR="004545A6" w:rsidRPr="003429B4" w:rsidRDefault="00001CE9" w:rsidP="00001CE9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429B4">
        <w:rPr>
          <w:rFonts w:ascii="Times New Roman" w:hAnsi="Times New Roman" w:cs="Times New Roman"/>
          <w:sz w:val="28"/>
          <w:szCs w:val="28"/>
        </w:rPr>
        <w:t>Очень важно иметь </w:t>
      </w:r>
      <w:hyperlink r:id="rId8" w:history="1">
        <w:r w:rsidRPr="003429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верие с ребенком</w:t>
        </w:r>
      </w:hyperlink>
      <w:r w:rsidRPr="003429B4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 w:rsidRPr="003429B4">
        <w:rPr>
          <w:rFonts w:ascii="Times New Roman" w:hAnsi="Times New Roman" w:cs="Times New Roman"/>
          <w:sz w:val="28"/>
          <w:szCs w:val="28"/>
        </w:rPr>
        <w:t xml:space="preserve"> Будьте другом, оставаясь родителем. </w:t>
      </w:r>
      <w:r w:rsidRPr="003429B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и в коем случае нельзя оскорблять и унижать ребенка, позволять делать это другим людям.</w:t>
      </w:r>
    </w:p>
    <w:p w:rsidR="00001CE9" w:rsidRPr="003429B4" w:rsidRDefault="00001CE9" w:rsidP="00001CE9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429B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4545A6" w:rsidRPr="003429B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ланируйте совместное времяпровождение. </w:t>
      </w:r>
    </w:p>
    <w:p w:rsidR="004545A6" w:rsidRPr="003429B4" w:rsidRDefault="004545A6" w:rsidP="00001CE9">
      <w:pPr>
        <w:pStyle w:val="a7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429B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граничьте детям время, проводимое за компьютером или с телефоном.</w:t>
      </w:r>
      <w:r w:rsidRPr="003429B4">
        <w:t xml:space="preserve"> </w:t>
      </w:r>
      <w:r w:rsidRPr="003429B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ъясните детям, что это позволит им больше играть на улице, а также поможет вам всем проводить больше времени вместе.</w:t>
      </w:r>
    </w:p>
    <w:p w:rsidR="004D7F39" w:rsidRPr="003429B4" w:rsidRDefault="004545A6" w:rsidP="004D7F3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429B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аведите новые традиции. Все собираются вместе в отпуске, однако вам также стоит проводить не менее одного вечера в неделю с семьей</w:t>
      </w:r>
      <w:r w:rsidR="004D7F39" w:rsidRPr="003429B4">
        <w:rPr>
          <w:rFonts w:ascii="Times New Roman" w:hAnsi="Times New Roman" w:cs="Times New Roman"/>
          <w:b/>
          <w:sz w:val="28"/>
          <w:szCs w:val="28"/>
        </w:rPr>
        <w:t>.</w:t>
      </w:r>
    </w:p>
    <w:p w:rsidR="004D7F39" w:rsidRPr="003429B4" w:rsidRDefault="00F20B20" w:rsidP="004D7F3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D7F39" w:rsidRPr="003429B4">
        <w:rPr>
          <w:rFonts w:ascii="Times New Roman" w:hAnsi="Times New Roman" w:cs="Times New Roman"/>
          <w:b/>
          <w:sz w:val="28"/>
          <w:szCs w:val="28"/>
        </w:rPr>
        <w:t>Третье.</w:t>
      </w:r>
      <w:r w:rsidR="004D7F39" w:rsidRPr="003429B4">
        <w:rPr>
          <w:rFonts w:ascii="Times New Roman" w:hAnsi="Times New Roman" w:cs="Times New Roman"/>
          <w:sz w:val="28"/>
          <w:szCs w:val="28"/>
        </w:rPr>
        <w:t xml:space="preserve"> К счастью, после трудовых будней всегда приходят выходные. Как же они проходят в наших семьях? (ответы)</w:t>
      </w:r>
    </w:p>
    <w:p w:rsidR="004D7F39" w:rsidRPr="003429B4" w:rsidRDefault="004D7F39" w:rsidP="004D7F39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 xml:space="preserve">Выходные- это время, когда мы можем себя побаловать полноценным общением с семьей. </w:t>
      </w:r>
    </w:p>
    <w:p w:rsidR="004D7F39" w:rsidRPr="003429B4" w:rsidRDefault="004D7F39" w:rsidP="004D7F39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Слово третьей группе.</w:t>
      </w:r>
    </w:p>
    <w:p w:rsidR="00D5059F" w:rsidRPr="00D5059F" w:rsidRDefault="00085989" w:rsidP="004B788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9F">
        <w:rPr>
          <w:rFonts w:ascii="Times New Roman" w:hAnsi="Times New Roman" w:cs="Times New Roman"/>
          <w:b/>
          <w:sz w:val="28"/>
          <w:szCs w:val="28"/>
        </w:rPr>
        <w:t>Совместный отдых.</w:t>
      </w:r>
      <w:r w:rsidR="004545A6" w:rsidRPr="00D505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59F" w:rsidRPr="00D5059F" w:rsidRDefault="00D5059F" w:rsidP="00D5059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сказка</w:t>
      </w:r>
    </w:p>
    <w:p w:rsidR="00085989" w:rsidRPr="00D5059F" w:rsidRDefault="00085989" w:rsidP="00D5059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йтесь неспешным утрам, проведенным вместе.</w:t>
      </w:r>
      <w:r w:rsidRPr="00D5059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ежите в постели чуть дольше. Можно приготовить блины и позавтракать в постели. Прогуляйтесь после позднего завтрака. Все время, проведенное с семьей, укрепит ваши отношения.</w:t>
      </w:r>
    </w:p>
    <w:p w:rsidR="00085989" w:rsidRPr="003429B4" w:rsidRDefault="00085989" w:rsidP="00085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lastRenderedPageBreak/>
        <w:t>Предложите семье что-нибудь. Ваша семья с интересом выслушает вас, поэтому придумайте несколько вариантов проведения досуга. Но не навязывайте другим свои желания. Вы должны обсудить все варианты вместе и выбрать то, что подойдет всем. Можно предложить следующее:</w:t>
      </w:r>
    </w:p>
    <w:p w:rsidR="00085989" w:rsidRPr="003429B4" w:rsidRDefault="00085989" w:rsidP="0008598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погулять в парке ("Может, сходим в парк?");</w:t>
      </w:r>
    </w:p>
    <w:p w:rsidR="00085989" w:rsidRPr="003429B4" w:rsidRDefault="00085989" w:rsidP="0008598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сходить на прогулку ("Как вы смотрите на то, чтобы погулять?");</w:t>
      </w:r>
    </w:p>
    <w:p w:rsidR="00085989" w:rsidRPr="003429B4" w:rsidRDefault="00085989" w:rsidP="0008598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поиграть в игры ("Кто-нибудь хочет поиграть?");</w:t>
      </w:r>
    </w:p>
    <w:p w:rsidR="00085989" w:rsidRPr="003429B4" w:rsidRDefault="00085989" w:rsidP="0008598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сходить в поход ("Может, мы отправимся в поход в лес?");</w:t>
      </w:r>
    </w:p>
    <w:p w:rsidR="00085989" w:rsidRPr="003429B4" w:rsidRDefault="00085989" w:rsidP="0008598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сходить в кино (</w:t>
      </w:r>
      <w:r w:rsidR="001623C0" w:rsidRPr="003429B4">
        <w:rPr>
          <w:rFonts w:ascii="Times New Roman" w:hAnsi="Times New Roman" w:cs="Times New Roman"/>
          <w:sz w:val="28"/>
          <w:szCs w:val="28"/>
        </w:rPr>
        <w:t>"Может, мы сходим в кино? Говорят, очень интересный фильм»</w:t>
      </w:r>
      <w:r w:rsidRPr="003429B4">
        <w:rPr>
          <w:rFonts w:ascii="Times New Roman" w:hAnsi="Times New Roman" w:cs="Times New Roman"/>
          <w:sz w:val="28"/>
          <w:szCs w:val="28"/>
        </w:rPr>
        <w:t>)</w:t>
      </w:r>
    </w:p>
    <w:p w:rsidR="004D7F39" w:rsidRPr="003429B4" w:rsidRDefault="004D7F39" w:rsidP="004D7F39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Четвертое</w:t>
      </w:r>
      <w:r w:rsidRPr="003429B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. </w:t>
      </w:r>
      <w:r w:rsidRPr="003429B4">
        <w:rPr>
          <w:rFonts w:ascii="Times New Roman" w:hAnsi="Times New Roman" w:cs="Times New Roman"/>
          <w:sz w:val="28"/>
          <w:szCs w:val="28"/>
        </w:rPr>
        <w:t>Как нужно поступать, если ребенок достиг некоторых успехов в любой деятельности, или, наоборот, не справился с заданием? (похвалить и поругать?)</w:t>
      </w:r>
    </w:p>
    <w:p w:rsidR="004D7F39" w:rsidRPr="003429B4" w:rsidRDefault="004D7F39" w:rsidP="00D5059F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3429B4">
        <w:rPr>
          <w:rFonts w:ascii="Times New Roman" w:hAnsi="Times New Roman" w:cs="Times New Roman"/>
          <w:b/>
          <w:sz w:val="28"/>
          <w:szCs w:val="28"/>
        </w:rPr>
        <w:t>Хвалить ребенка за успехи и не ругать за неудачи.</w:t>
      </w:r>
    </w:p>
    <w:p w:rsidR="004D7F39" w:rsidRPr="003429B4" w:rsidRDefault="004D7F39" w:rsidP="004D7F39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Практическое упражнение «Комплимент ребенку».</w:t>
      </w:r>
    </w:p>
    <w:p w:rsidR="004D7F39" w:rsidRPr="003429B4" w:rsidRDefault="004D7F39" w:rsidP="004D7F39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Предлагаю родителям разбиться на пары, один в роли Родителя, другой в роли Ребенка.</w:t>
      </w:r>
    </w:p>
    <w:p w:rsidR="004D7F39" w:rsidRPr="003429B4" w:rsidRDefault="004D7F39" w:rsidP="004D7F39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 xml:space="preserve">Задание. Похвалите Ребенка за его помощь по дому, успехи в учебе и другое. Постарайтесь выразить не только вербально, но и </w:t>
      </w:r>
      <w:r w:rsidR="00F20B20">
        <w:rPr>
          <w:rFonts w:ascii="Times New Roman" w:hAnsi="Times New Roman" w:cs="Times New Roman"/>
          <w:sz w:val="28"/>
          <w:szCs w:val="28"/>
        </w:rPr>
        <w:t>жестами, мимикой</w:t>
      </w:r>
      <w:r w:rsidRPr="003429B4">
        <w:rPr>
          <w:rFonts w:ascii="Times New Roman" w:hAnsi="Times New Roman" w:cs="Times New Roman"/>
          <w:sz w:val="28"/>
          <w:szCs w:val="28"/>
        </w:rPr>
        <w:t>. После чего поменяйтесь ролями.</w:t>
      </w:r>
    </w:p>
    <w:p w:rsidR="004D7F39" w:rsidRPr="003429B4" w:rsidRDefault="004D7F39" w:rsidP="004D7F39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Обсуждение: Какие чувства, настроение, эмоции вы испытывали, когда хвалили, когда вас хвалили?</w:t>
      </w:r>
    </w:p>
    <w:p w:rsidR="004545A6" w:rsidRPr="003429B4" w:rsidRDefault="004545A6" w:rsidP="004545A6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И</w:t>
      </w:r>
      <w:r w:rsidR="00364409" w:rsidRPr="003429B4">
        <w:rPr>
          <w:rFonts w:ascii="Times New Roman" w:hAnsi="Times New Roman" w:cs="Times New Roman"/>
          <w:sz w:val="28"/>
          <w:szCs w:val="28"/>
        </w:rPr>
        <w:t>так,</w:t>
      </w:r>
      <w:r w:rsidR="00B43120">
        <w:rPr>
          <w:rFonts w:ascii="Times New Roman" w:hAnsi="Times New Roman" w:cs="Times New Roman"/>
          <w:sz w:val="28"/>
          <w:szCs w:val="28"/>
        </w:rPr>
        <w:t xml:space="preserve"> мы с вами вместе</w:t>
      </w:r>
      <w:r w:rsidRPr="003429B4">
        <w:rPr>
          <w:rFonts w:ascii="Times New Roman" w:hAnsi="Times New Roman" w:cs="Times New Roman"/>
          <w:sz w:val="28"/>
          <w:szCs w:val="28"/>
        </w:rPr>
        <w:t xml:space="preserve"> выработали некоторые правила семейной жизни, которые помогут нам в сохранении атмосферы счастья в наших домах.</w:t>
      </w:r>
    </w:p>
    <w:p w:rsidR="004545A6" w:rsidRPr="003429B4" w:rsidRDefault="00364409" w:rsidP="004545A6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Дети всегда берут пример с родителей, но и окружающий мир тоже имеет огромное влияние на формирование взглядов человека.</w:t>
      </w:r>
    </w:p>
    <w:p w:rsidR="001623C0" w:rsidRPr="003429B4" w:rsidRDefault="001623C0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В последнее время выходит на экраны много фильмов</w:t>
      </w:r>
      <w:r w:rsidR="00FB601A">
        <w:rPr>
          <w:rFonts w:ascii="Times New Roman" w:hAnsi="Times New Roman" w:cs="Times New Roman"/>
          <w:sz w:val="28"/>
          <w:szCs w:val="28"/>
        </w:rPr>
        <w:t>,</w:t>
      </w:r>
      <w:r w:rsidRPr="003429B4">
        <w:rPr>
          <w:rFonts w:ascii="Times New Roman" w:hAnsi="Times New Roman" w:cs="Times New Roman"/>
          <w:sz w:val="28"/>
          <w:szCs w:val="28"/>
        </w:rPr>
        <w:t xml:space="preserve"> в которых главными героями становятся люди, изменившие историю, прославившие нашу страну. Эти люди честные, целеустремленные, искренне любящие, беззаветно преданные своей Родине. </w:t>
      </w:r>
    </w:p>
    <w:p w:rsidR="001623C0" w:rsidRPr="003429B4" w:rsidRDefault="001623C0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Вспомните фильм</w:t>
      </w:r>
      <w:r w:rsidR="00B43120">
        <w:rPr>
          <w:rFonts w:ascii="Times New Roman" w:hAnsi="Times New Roman" w:cs="Times New Roman"/>
          <w:sz w:val="28"/>
          <w:szCs w:val="28"/>
        </w:rPr>
        <w:t>ы</w:t>
      </w:r>
      <w:r w:rsidRPr="003429B4">
        <w:rPr>
          <w:rFonts w:ascii="Times New Roman" w:hAnsi="Times New Roman" w:cs="Times New Roman"/>
          <w:sz w:val="28"/>
          <w:szCs w:val="28"/>
        </w:rPr>
        <w:t xml:space="preserve"> «Легенда № 17», «Время</w:t>
      </w:r>
      <w:r w:rsidR="004D7F39" w:rsidRPr="003429B4">
        <w:rPr>
          <w:rFonts w:ascii="Times New Roman" w:hAnsi="Times New Roman" w:cs="Times New Roman"/>
          <w:sz w:val="28"/>
          <w:szCs w:val="28"/>
        </w:rPr>
        <w:t xml:space="preserve"> первых», «Салют 7», «Чемпионы», «Движение вверх», «Лед»</w:t>
      </w:r>
    </w:p>
    <w:p w:rsidR="001623C0" w:rsidRPr="003429B4" w:rsidRDefault="001623C0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Современные дети учатся на них. А если вы, родители, подскажете, объясните, своим примером покажете, как надо правильно поступать, т</w:t>
      </w:r>
      <w:r w:rsidR="00B43120">
        <w:rPr>
          <w:rFonts w:ascii="Times New Roman" w:hAnsi="Times New Roman" w:cs="Times New Roman"/>
          <w:sz w:val="28"/>
          <w:szCs w:val="28"/>
        </w:rPr>
        <w:t>о ваши дети вырастут достойными</w:t>
      </w:r>
      <w:r w:rsidRPr="003429B4">
        <w:rPr>
          <w:rFonts w:ascii="Times New Roman" w:hAnsi="Times New Roman" w:cs="Times New Roman"/>
          <w:sz w:val="28"/>
          <w:szCs w:val="28"/>
        </w:rPr>
        <w:t xml:space="preserve"> людьми, будут чувствовать себя нужными. </w:t>
      </w:r>
    </w:p>
    <w:p w:rsidR="003429B4" w:rsidRPr="003429B4" w:rsidRDefault="004D7F39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Вспомните, в го</w:t>
      </w:r>
      <w:r w:rsidR="00452149">
        <w:rPr>
          <w:rFonts w:ascii="Times New Roman" w:hAnsi="Times New Roman" w:cs="Times New Roman"/>
          <w:sz w:val="28"/>
          <w:szCs w:val="28"/>
        </w:rPr>
        <w:t>ды Советского Союза существовали</w:t>
      </w:r>
      <w:r w:rsidRPr="003429B4">
        <w:rPr>
          <w:rFonts w:ascii="Times New Roman" w:hAnsi="Times New Roman" w:cs="Times New Roman"/>
          <w:sz w:val="28"/>
          <w:szCs w:val="28"/>
        </w:rPr>
        <w:t xml:space="preserve"> пионерская организация, комсомол, были октябрята. Мы постоянно участвовали в каких-то делах:</w:t>
      </w:r>
      <w:r w:rsidR="003429B4" w:rsidRPr="003429B4">
        <w:rPr>
          <w:rFonts w:ascii="Times New Roman" w:hAnsi="Times New Roman" w:cs="Times New Roman"/>
          <w:sz w:val="28"/>
          <w:szCs w:val="28"/>
        </w:rPr>
        <w:t xml:space="preserve"> были тимуровцами, собирали макулатуру, металлолом, ходили в походы, играли в зарницу, занимались поисковой деятельностью</w:t>
      </w:r>
      <w:r w:rsidR="001623C0" w:rsidRPr="003429B4">
        <w:rPr>
          <w:rFonts w:ascii="Times New Roman" w:hAnsi="Times New Roman" w:cs="Times New Roman"/>
          <w:sz w:val="28"/>
          <w:szCs w:val="28"/>
        </w:rPr>
        <w:t>.</w:t>
      </w:r>
      <w:r w:rsidR="003429B4" w:rsidRPr="003429B4">
        <w:rPr>
          <w:rFonts w:ascii="Times New Roman" w:hAnsi="Times New Roman" w:cs="Times New Roman"/>
          <w:sz w:val="28"/>
          <w:szCs w:val="28"/>
        </w:rPr>
        <w:t xml:space="preserve"> Такого слова: «скучно» мы не знали. Потом наступило, к сожалению, затишье, что связано с далеко нерадостными событиями</w:t>
      </w:r>
      <w:r w:rsidR="00F20B20">
        <w:rPr>
          <w:rFonts w:ascii="Times New Roman" w:hAnsi="Times New Roman" w:cs="Times New Roman"/>
          <w:sz w:val="28"/>
          <w:szCs w:val="28"/>
        </w:rPr>
        <w:t xml:space="preserve"> в истории нашего государства</w:t>
      </w:r>
      <w:r w:rsidR="003429B4" w:rsidRPr="003429B4">
        <w:rPr>
          <w:rFonts w:ascii="Times New Roman" w:hAnsi="Times New Roman" w:cs="Times New Roman"/>
          <w:sz w:val="28"/>
          <w:szCs w:val="28"/>
        </w:rPr>
        <w:t>.</w:t>
      </w:r>
    </w:p>
    <w:p w:rsidR="003429B4" w:rsidRPr="003429B4" w:rsidRDefault="003429B4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К счастью, в настоящее время работе с подрастающим поколением уделя</w:t>
      </w:r>
      <w:r w:rsidR="00FB601A">
        <w:rPr>
          <w:rFonts w:ascii="Times New Roman" w:hAnsi="Times New Roman" w:cs="Times New Roman"/>
          <w:sz w:val="28"/>
          <w:szCs w:val="28"/>
        </w:rPr>
        <w:t>ется особое внимание:</w:t>
      </w:r>
      <w:r w:rsidRPr="003429B4">
        <w:rPr>
          <w:rFonts w:ascii="Times New Roman" w:hAnsi="Times New Roman" w:cs="Times New Roman"/>
          <w:sz w:val="28"/>
          <w:szCs w:val="28"/>
        </w:rPr>
        <w:t xml:space="preserve"> </w:t>
      </w:r>
      <w:r w:rsidR="00FB601A">
        <w:rPr>
          <w:rFonts w:ascii="Times New Roman" w:hAnsi="Times New Roman" w:cs="Times New Roman"/>
          <w:sz w:val="28"/>
          <w:szCs w:val="28"/>
        </w:rPr>
        <w:t xml:space="preserve">все понимают, что </w:t>
      </w:r>
      <w:r w:rsidRPr="003429B4">
        <w:rPr>
          <w:rFonts w:ascii="Times New Roman" w:hAnsi="Times New Roman" w:cs="Times New Roman"/>
          <w:sz w:val="28"/>
          <w:szCs w:val="28"/>
        </w:rPr>
        <w:t>наш</w:t>
      </w:r>
      <w:r w:rsidR="00FB601A">
        <w:rPr>
          <w:rFonts w:ascii="Times New Roman" w:hAnsi="Times New Roman" w:cs="Times New Roman"/>
          <w:sz w:val="28"/>
          <w:szCs w:val="28"/>
        </w:rPr>
        <w:t xml:space="preserve">и дети-это наше будущее. И </w:t>
      </w:r>
      <w:r w:rsidRPr="003429B4">
        <w:rPr>
          <w:rFonts w:ascii="Times New Roman" w:hAnsi="Times New Roman" w:cs="Times New Roman"/>
          <w:sz w:val="28"/>
          <w:szCs w:val="28"/>
        </w:rPr>
        <w:t>хочется, чтобы мы жили в успешной стране с успешными людьми.</w:t>
      </w:r>
    </w:p>
    <w:p w:rsidR="003429B4" w:rsidRPr="003429B4" w:rsidRDefault="003429B4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lastRenderedPageBreak/>
        <w:t xml:space="preserve">Идея </w:t>
      </w:r>
      <w:r w:rsidR="00561335">
        <w:rPr>
          <w:rFonts w:ascii="Times New Roman" w:hAnsi="Times New Roman" w:cs="Times New Roman"/>
          <w:sz w:val="28"/>
          <w:szCs w:val="28"/>
        </w:rPr>
        <w:t xml:space="preserve">тимуровцев: </w:t>
      </w:r>
      <w:r w:rsidRPr="003429B4">
        <w:rPr>
          <w:rFonts w:ascii="Times New Roman" w:hAnsi="Times New Roman" w:cs="Times New Roman"/>
          <w:sz w:val="28"/>
          <w:szCs w:val="28"/>
        </w:rPr>
        <w:t>добровольцев и волонтеров</w:t>
      </w:r>
      <w:r w:rsidR="00561335">
        <w:rPr>
          <w:rFonts w:ascii="Times New Roman" w:hAnsi="Times New Roman" w:cs="Times New Roman"/>
          <w:sz w:val="28"/>
          <w:szCs w:val="28"/>
        </w:rPr>
        <w:t>,</w:t>
      </w:r>
      <w:r w:rsidRPr="003429B4">
        <w:rPr>
          <w:rFonts w:ascii="Times New Roman" w:hAnsi="Times New Roman" w:cs="Times New Roman"/>
          <w:sz w:val="28"/>
          <w:szCs w:val="28"/>
        </w:rPr>
        <w:t xml:space="preserve"> стала Всероссийской.</w:t>
      </w:r>
    </w:p>
    <w:p w:rsidR="003429B4" w:rsidRPr="003429B4" w:rsidRDefault="00AD5849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Предлагаю вашему вниманию ролики.</w:t>
      </w:r>
      <w:r>
        <w:rPr>
          <w:rFonts w:ascii="Times New Roman" w:hAnsi="Times New Roman" w:cs="Times New Roman"/>
          <w:sz w:val="28"/>
          <w:szCs w:val="28"/>
        </w:rPr>
        <w:t xml:space="preserve"> После просмотра, мы ответим на вопрос, к</w:t>
      </w:r>
      <w:r w:rsidR="003429B4" w:rsidRPr="003429B4">
        <w:rPr>
          <w:rFonts w:ascii="Times New Roman" w:hAnsi="Times New Roman" w:cs="Times New Roman"/>
          <w:sz w:val="28"/>
          <w:szCs w:val="28"/>
        </w:rPr>
        <w:t xml:space="preserve">то же </w:t>
      </w:r>
      <w:r>
        <w:rPr>
          <w:rFonts w:ascii="Times New Roman" w:hAnsi="Times New Roman" w:cs="Times New Roman"/>
          <w:sz w:val="28"/>
          <w:szCs w:val="28"/>
        </w:rPr>
        <w:t>такие добровольцы и волонтеры</w:t>
      </w:r>
      <w:r w:rsidR="003429B4" w:rsidRPr="003429B4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3429B4" w:rsidRPr="003429B4">
        <w:rPr>
          <w:rFonts w:ascii="Times New Roman" w:hAnsi="Times New Roman" w:cs="Times New Roman"/>
          <w:sz w:val="28"/>
          <w:szCs w:val="28"/>
        </w:rPr>
        <w:t xml:space="preserve">занимаются? </w:t>
      </w:r>
    </w:p>
    <w:p w:rsidR="001623C0" w:rsidRPr="003429B4" w:rsidRDefault="001623C0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(ролики о добровольцах)</w:t>
      </w:r>
    </w:p>
    <w:p w:rsidR="003429B4" w:rsidRPr="003429B4" w:rsidRDefault="003429B4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Чем занимаются волонтеры и добровольцы? (ответы)</w:t>
      </w:r>
    </w:p>
    <w:p w:rsidR="003429B4" w:rsidRDefault="003429B4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Помогают людям бескорыстно.</w:t>
      </w:r>
    </w:p>
    <w:p w:rsidR="00561335" w:rsidRPr="003429B4" w:rsidRDefault="00561335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Президент сделал 2018 год- годом добровольцев и волонтеров? (чтобы привлечь внимание к этой инициативе)</w:t>
      </w:r>
    </w:p>
    <w:p w:rsidR="001623C0" w:rsidRPr="003429B4" w:rsidRDefault="001623C0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Когда мы по телевизору смотрим ролики о работе добровольцев, то восхищаемся</w:t>
      </w:r>
      <w:r w:rsidR="00AD5849">
        <w:rPr>
          <w:rFonts w:ascii="Times New Roman" w:hAnsi="Times New Roman" w:cs="Times New Roman"/>
          <w:sz w:val="28"/>
          <w:szCs w:val="28"/>
        </w:rPr>
        <w:t xml:space="preserve"> этими людьми</w:t>
      </w:r>
      <w:r w:rsidRPr="003429B4">
        <w:rPr>
          <w:rFonts w:ascii="Times New Roman" w:hAnsi="Times New Roman" w:cs="Times New Roman"/>
          <w:sz w:val="28"/>
          <w:szCs w:val="28"/>
        </w:rPr>
        <w:t>, а ведь это тоже чьи-то дети. И родители ими гордятся.</w:t>
      </w:r>
    </w:p>
    <w:p w:rsidR="001623C0" w:rsidRPr="003429B4" w:rsidRDefault="001623C0" w:rsidP="001623C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</w:rPr>
        <w:t>Успех вашего ребенка-это успех ваш, как родителей.</w:t>
      </w:r>
    </w:p>
    <w:p w:rsidR="001623C0" w:rsidRPr="003429B4" w:rsidRDefault="001623C0" w:rsidP="001623C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Если ребенок знает, что у него есть поддержка</w:t>
      </w:r>
      <w:r w:rsidR="00AD5849">
        <w:rPr>
          <w:rFonts w:ascii="Times New Roman" w:hAnsi="Times New Roman" w:cs="Times New Roman"/>
          <w:sz w:val="28"/>
          <w:szCs w:val="28"/>
          <w:lang w:eastAsia="ru-RU"/>
        </w:rPr>
        <w:t xml:space="preserve"> и он может положиться на вас, </w:t>
      </w:r>
      <w:r w:rsidRPr="003429B4">
        <w:rPr>
          <w:rFonts w:ascii="Times New Roman" w:hAnsi="Times New Roman" w:cs="Times New Roman"/>
          <w:sz w:val="28"/>
          <w:szCs w:val="28"/>
          <w:lang w:eastAsia="ru-RU"/>
        </w:rPr>
        <w:t>рассчитывать на вашу помощь, он будет стараться преодолевать жизненные трудности с еще большей силой и уверенностью в себе.</w:t>
      </w:r>
    </w:p>
    <w:p w:rsidR="001623C0" w:rsidRPr="003429B4" w:rsidRDefault="001623C0" w:rsidP="001623C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Просто наберитесь терпения и помогайте своему ребенку со всей искренностью.</w:t>
      </w:r>
    </w:p>
    <w:p w:rsidR="001623C0" w:rsidRPr="003429B4" w:rsidRDefault="001623C0" w:rsidP="001623C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Одна простая истина: «Будущее ребенка зависит от семьи» должна помочь в воспита</w:t>
      </w:r>
      <w:r w:rsidR="00FB601A">
        <w:rPr>
          <w:rFonts w:ascii="Times New Roman" w:hAnsi="Times New Roman" w:cs="Times New Roman"/>
          <w:sz w:val="28"/>
          <w:szCs w:val="28"/>
          <w:lang w:eastAsia="ru-RU"/>
        </w:rPr>
        <w:t>нии наших детей.  Ребенок счастлив, если знает</w:t>
      </w:r>
      <w:r w:rsidRPr="003429B4">
        <w:rPr>
          <w:rFonts w:ascii="Times New Roman" w:hAnsi="Times New Roman" w:cs="Times New Roman"/>
          <w:sz w:val="28"/>
          <w:szCs w:val="28"/>
          <w:lang w:eastAsia="ru-RU"/>
        </w:rPr>
        <w:t>, что дома его</w:t>
      </w:r>
      <w:r w:rsidR="00AD5849">
        <w:rPr>
          <w:rFonts w:ascii="Times New Roman" w:hAnsi="Times New Roman" w:cs="Times New Roman"/>
          <w:sz w:val="28"/>
          <w:szCs w:val="28"/>
          <w:lang w:eastAsia="ru-RU"/>
        </w:rPr>
        <w:t xml:space="preserve"> всегда ждут, любят, поддержат</w:t>
      </w:r>
      <w:r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623C0" w:rsidRPr="003429B4" w:rsidRDefault="001623C0" w:rsidP="001623C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В заключение нашей беседы предлагаю вам послушать стихотворение Р. Рождественского «Человеку надо мало», в котором, на мой взгляд, рассказано обо всем, что необходимо каждому человеку, чтоб</w:t>
      </w:r>
      <w:r w:rsidR="00AD584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429B4">
        <w:rPr>
          <w:rFonts w:ascii="Times New Roman" w:hAnsi="Times New Roman" w:cs="Times New Roman"/>
          <w:sz w:val="28"/>
          <w:szCs w:val="28"/>
          <w:lang w:eastAsia="ru-RU"/>
        </w:rPr>
        <w:t xml:space="preserve"> быть по-настоящему успешным, а иными словами –счастливым. (просмотр)</w:t>
      </w:r>
    </w:p>
    <w:p w:rsidR="00085989" w:rsidRPr="003429B4" w:rsidRDefault="003429B4" w:rsidP="00085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3429B4">
        <w:rPr>
          <w:rFonts w:ascii="Times New Roman" w:hAnsi="Times New Roman" w:cs="Times New Roman"/>
          <w:sz w:val="28"/>
          <w:szCs w:val="28"/>
          <w:lang w:eastAsia="ru-RU"/>
        </w:rPr>
        <w:t>Я желаю вам быть примером и основой для успеха ваших детей.</w:t>
      </w:r>
    </w:p>
    <w:p w:rsidR="00085989" w:rsidRPr="003429B4" w:rsidRDefault="00085989" w:rsidP="00001CE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9130F" w:rsidRPr="003429B4" w:rsidRDefault="00B9130F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30F" w:rsidRPr="003429B4" w:rsidRDefault="00B9130F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30F" w:rsidRPr="003429B4" w:rsidRDefault="00B9130F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30F" w:rsidRPr="003429B4" w:rsidRDefault="00B9130F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30F" w:rsidRPr="003429B4" w:rsidRDefault="00B9130F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30F" w:rsidRPr="003429B4" w:rsidRDefault="00B9130F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30F" w:rsidRPr="003429B4" w:rsidRDefault="00B9130F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2FE" w:rsidRPr="003429B4" w:rsidRDefault="008D52F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2FE" w:rsidRPr="003429B4" w:rsidRDefault="008D52F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2FE" w:rsidRPr="003429B4" w:rsidRDefault="008D52F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2FE" w:rsidRPr="003429B4" w:rsidRDefault="008D52F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2FE" w:rsidRPr="003429B4" w:rsidRDefault="008D52F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2FE" w:rsidRPr="003429B4" w:rsidRDefault="008D52F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2FE" w:rsidRPr="003429B4" w:rsidRDefault="008D52F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2FE" w:rsidRPr="003429B4" w:rsidRDefault="008D52F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2FE" w:rsidRPr="003429B4" w:rsidRDefault="008D52F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2FE" w:rsidRPr="003429B4" w:rsidRDefault="008D52FE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30F" w:rsidRDefault="00B9130F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30F" w:rsidRDefault="00B9130F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093C" w:rsidRDefault="001C093C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Pr="004D36B3" w:rsidRDefault="004D36B3" w:rsidP="004D36B3">
      <w:pPr>
        <w:pStyle w:val="a7"/>
        <w:jc w:val="center"/>
        <w:rPr>
          <w:rFonts w:ascii="Times New Roman" w:hAnsi="Times New Roman" w:cs="Times New Roman"/>
          <w:b/>
          <w:sz w:val="144"/>
          <w:szCs w:val="144"/>
          <w:lang w:eastAsia="ru-RU"/>
        </w:rPr>
      </w:pPr>
      <w:r w:rsidRPr="004D36B3">
        <w:rPr>
          <w:rFonts w:ascii="Times New Roman" w:hAnsi="Times New Roman" w:cs="Times New Roman"/>
          <w:b/>
          <w:sz w:val="144"/>
          <w:szCs w:val="144"/>
          <w:lang w:eastAsia="ru-RU"/>
        </w:rPr>
        <w:t>Раздаточный материал</w:t>
      </w:r>
    </w:p>
    <w:p w:rsidR="004D36B3" w:rsidRPr="004D36B3" w:rsidRDefault="004D36B3" w:rsidP="007C5FBA">
      <w:pPr>
        <w:pStyle w:val="a7"/>
        <w:rPr>
          <w:rFonts w:ascii="Times New Roman" w:hAnsi="Times New Roman" w:cs="Times New Roman"/>
          <w:sz w:val="96"/>
          <w:szCs w:val="96"/>
          <w:lang w:eastAsia="ru-RU"/>
        </w:rPr>
      </w:pPr>
    </w:p>
    <w:p w:rsidR="004D36B3" w:rsidRPr="004D36B3" w:rsidRDefault="004D36B3" w:rsidP="007C5FBA">
      <w:pPr>
        <w:pStyle w:val="a7"/>
        <w:rPr>
          <w:rFonts w:ascii="Times New Roman" w:hAnsi="Times New Roman" w:cs="Times New Roman"/>
          <w:sz w:val="96"/>
          <w:szCs w:val="96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6B3" w:rsidRDefault="004D36B3" w:rsidP="007C5FB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849" w:rsidRPr="00AD5849" w:rsidRDefault="00AD5849" w:rsidP="00AD5849">
      <w:pPr>
        <w:pStyle w:val="a6"/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58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Грамотно распределять свое время.</w:t>
      </w:r>
    </w:p>
    <w:p w:rsidR="00AD5849" w:rsidRPr="00AD5849" w:rsidRDefault="00AD5849" w:rsidP="00AD5849">
      <w:pPr>
        <w:pStyle w:val="a6"/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58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то нужно делать, чтобы время для семьи стало больше</w:t>
      </w:r>
    </w:p>
    <w:p w:rsidR="00AD5849" w:rsidRPr="00AD5849" w:rsidRDefault="00AD5849" w:rsidP="00AD5849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58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дсказка </w:t>
      </w:r>
    </w:p>
    <w:p w:rsidR="00AD5849" w:rsidRPr="00AD5849" w:rsidRDefault="00AD5849" w:rsidP="00AD5849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AD5849">
        <w:rPr>
          <w:rFonts w:ascii="Times New Roman" w:hAnsi="Times New Roman" w:cs="Times New Roman"/>
          <w:sz w:val="36"/>
          <w:szCs w:val="36"/>
          <w:lang w:eastAsia="ru-RU"/>
        </w:rPr>
        <w:t xml:space="preserve">Лучше не пытаться хвататься за все дела сразу, а заняться только самым необходимым. </w:t>
      </w:r>
    </w:p>
    <w:p w:rsidR="00AD5849" w:rsidRPr="00AD5849" w:rsidRDefault="00AD5849" w:rsidP="00AD5849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AD5849">
        <w:rPr>
          <w:rFonts w:ascii="Times New Roman" w:hAnsi="Times New Roman" w:cs="Times New Roman"/>
          <w:sz w:val="36"/>
          <w:szCs w:val="36"/>
          <w:lang w:eastAsia="ru-RU"/>
        </w:rPr>
        <w:t>Когда домашняя работа распределяется между членами семьи, выигрывают от этого все.</w:t>
      </w:r>
    </w:p>
    <w:p w:rsidR="00AD5849" w:rsidRPr="00AD5849" w:rsidRDefault="00AD5849" w:rsidP="00AD5849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AD5849">
        <w:rPr>
          <w:rFonts w:ascii="Times New Roman" w:hAnsi="Times New Roman" w:cs="Times New Roman"/>
          <w:sz w:val="36"/>
          <w:szCs w:val="36"/>
          <w:lang w:eastAsia="ru-RU"/>
        </w:rPr>
        <w:t>Пользуйтесь компьютером и телефоном рано утром, когда все еще спят</w:t>
      </w:r>
    </w:p>
    <w:p w:rsidR="00AD5849" w:rsidRPr="00AD5849" w:rsidRDefault="00AD5849" w:rsidP="00AD5849">
      <w:pPr>
        <w:pStyle w:val="a7"/>
        <w:rPr>
          <w:rFonts w:ascii="Times New Roman" w:hAnsi="Times New Roman" w:cs="Times New Roman"/>
          <w:sz w:val="36"/>
          <w:szCs w:val="36"/>
        </w:rPr>
      </w:pPr>
      <w:r w:rsidRPr="00AD5849">
        <w:rPr>
          <w:rFonts w:ascii="Times New Roman" w:hAnsi="Times New Roman" w:cs="Times New Roman"/>
          <w:sz w:val="36"/>
          <w:szCs w:val="36"/>
          <w:lang w:eastAsia="ru-RU"/>
        </w:rPr>
        <w:t>Наведите порядок в своих вещах.</w:t>
      </w:r>
      <w:r w:rsidRPr="00AD5849">
        <w:rPr>
          <w:rFonts w:ascii="Times New Roman" w:hAnsi="Times New Roman" w:cs="Times New Roman"/>
          <w:sz w:val="36"/>
          <w:szCs w:val="36"/>
        </w:rPr>
        <w:t xml:space="preserve"> </w:t>
      </w:r>
      <w:r w:rsidRPr="00AD5849">
        <w:rPr>
          <w:rFonts w:ascii="Times New Roman" w:hAnsi="Times New Roman" w:cs="Times New Roman"/>
          <w:sz w:val="36"/>
          <w:szCs w:val="36"/>
          <w:lang w:eastAsia="ru-RU"/>
        </w:rPr>
        <w:t>Используйте все возможности для экономии времени.</w:t>
      </w:r>
      <w:r w:rsidRPr="00AD584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D5849" w:rsidRPr="00AD5849" w:rsidRDefault="00AD5849" w:rsidP="00AD5849">
      <w:pPr>
        <w:pStyle w:val="a7"/>
        <w:rPr>
          <w:rFonts w:ascii="Times New Roman" w:hAnsi="Times New Roman" w:cs="Times New Roman"/>
          <w:sz w:val="36"/>
          <w:szCs w:val="36"/>
        </w:rPr>
      </w:pPr>
      <w:r w:rsidRPr="00AD5849">
        <w:rPr>
          <w:rFonts w:ascii="Times New Roman" w:hAnsi="Times New Roman" w:cs="Times New Roman"/>
          <w:sz w:val="36"/>
          <w:szCs w:val="36"/>
          <w:lang w:eastAsia="ru-RU"/>
        </w:rPr>
        <w:t>Придумайте цели, связанные с совместным времяпровождением.</w:t>
      </w:r>
      <w:r w:rsidRPr="00AD584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D5849" w:rsidRPr="00AD5849" w:rsidRDefault="004D36B3" w:rsidP="00AD5849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тключи</w:t>
      </w:r>
      <w:r w:rsidR="00AD5849" w:rsidRPr="00AD5849">
        <w:rPr>
          <w:rFonts w:ascii="Times New Roman" w:hAnsi="Times New Roman" w:cs="Times New Roman"/>
          <w:sz w:val="36"/>
          <w:szCs w:val="36"/>
          <w:lang w:eastAsia="ru-RU"/>
        </w:rPr>
        <w:t>тесь от внешнего мира, когда вы дома. Не проверяйте рабочую почту, не занимайтесь работой, не пишите коллегами или друзьям. Отключите телефон и компьютер. Так ваша семья сможет получить все ваше внимание. Когда дети и ваш партнер уснут, вернитесь к своим делам, если захотите.</w:t>
      </w: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D5059F" w:rsidRDefault="00D5059F" w:rsidP="00AD5849">
      <w:pPr>
        <w:pStyle w:val="a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AD5849" w:rsidRPr="00AD5849" w:rsidRDefault="00AD5849" w:rsidP="00AD5849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AD584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lastRenderedPageBreak/>
        <w:t xml:space="preserve">Разговор с семьей. </w:t>
      </w:r>
      <w:r w:rsidRPr="00AD584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D5849" w:rsidRPr="00AD5849" w:rsidRDefault="00AD5849" w:rsidP="00AD5849">
      <w:pPr>
        <w:pStyle w:val="a7"/>
        <w:jc w:val="center"/>
        <w:rPr>
          <w:rFonts w:ascii="Times New Roman" w:hAnsi="Times New Roman" w:cs="Times New Roman"/>
          <w:iCs/>
          <w:sz w:val="36"/>
          <w:szCs w:val="36"/>
          <w:lang w:eastAsia="ru-RU"/>
        </w:rPr>
      </w:pPr>
      <w:r w:rsidRPr="00AD58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 чем можно поговорить в семье</w:t>
      </w:r>
    </w:p>
    <w:p w:rsidR="00AD5849" w:rsidRPr="00AD5849" w:rsidRDefault="00AD5849" w:rsidP="00AD5849">
      <w:pP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AD584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 xml:space="preserve">Подсказка </w:t>
      </w:r>
    </w:p>
    <w:p w:rsidR="00AD5849" w:rsidRPr="00AD5849" w:rsidRDefault="00AD5849" w:rsidP="00AD5849">
      <w:pPr>
        <w:pStyle w:val="a7"/>
        <w:rPr>
          <w:rFonts w:ascii="Times New Roman" w:hAnsi="Times New Roman" w:cs="Times New Roman"/>
          <w:sz w:val="36"/>
          <w:szCs w:val="36"/>
        </w:rPr>
      </w:pPr>
      <w:r w:rsidRPr="00AD5849">
        <w:rPr>
          <w:rFonts w:ascii="Times New Roman" w:hAnsi="Times New Roman" w:cs="Times New Roman"/>
          <w:sz w:val="36"/>
          <w:szCs w:val="36"/>
        </w:rPr>
        <w:t xml:space="preserve">Помимо вопросов «Как прошел день» и «Что нового в школе» мы должны проявлять интерес к тому, как ребенок проводит время вне школы. Наши дети - это дети Интернета. В Интернете они общаются, ищут информацию, учатся, коротают время, когда вас нет или вы заняты. Поэтому важно знать, что интересует наших детей в Интернете. Можно посоветовать прочитать книгу, прослушать музыку, вместе посмотреть фильм и потом его обсудить. </w:t>
      </w:r>
    </w:p>
    <w:p w:rsidR="00AD5849" w:rsidRPr="00AD5849" w:rsidRDefault="00AD5849" w:rsidP="00AD5849">
      <w:pPr>
        <w:pStyle w:val="a7"/>
        <w:rPr>
          <w:rFonts w:ascii="Times New Roman" w:hAnsi="Times New Roman" w:cs="Times New Roman"/>
          <w:sz w:val="36"/>
          <w:szCs w:val="36"/>
        </w:rPr>
      </w:pPr>
      <w:r w:rsidRPr="00AD5849">
        <w:rPr>
          <w:rFonts w:ascii="Times New Roman" w:hAnsi="Times New Roman" w:cs="Times New Roman"/>
          <w:sz w:val="36"/>
          <w:szCs w:val="36"/>
        </w:rPr>
        <w:t>Ребенок будет чувствовать, что родители интересуются его мыслями, его чувствами и он не отдалится от вас.</w:t>
      </w:r>
    </w:p>
    <w:p w:rsidR="00AD5849" w:rsidRPr="00AD5849" w:rsidRDefault="00AD5849" w:rsidP="00AD5849">
      <w:pPr>
        <w:pStyle w:val="a7"/>
        <w:rPr>
          <w:rFonts w:ascii="Times New Roman" w:hAnsi="Times New Roman" w:cs="Times New Roman"/>
          <w:sz w:val="36"/>
          <w:szCs w:val="36"/>
        </w:rPr>
      </w:pPr>
      <w:r w:rsidRPr="00AD5849">
        <w:rPr>
          <w:rFonts w:ascii="Times New Roman" w:hAnsi="Times New Roman" w:cs="Times New Roman"/>
          <w:sz w:val="36"/>
          <w:szCs w:val="36"/>
        </w:rPr>
        <w:t xml:space="preserve">Расскажите, как вы жили, что вас интересовало. </w:t>
      </w:r>
    </w:p>
    <w:p w:rsidR="00AD5849" w:rsidRPr="00AD5849" w:rsidRDefault="00AD5849" w:rsidP="00AD5849">
      <w:pPr>
        <w:pStyle w:val="a7"/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</w:pPr>
      <w:r w:rsidRPr="00AD5849">
        <w:rPr>
          <w:rFonts w:ascii="Times New Roman" w:hAnsi="Times New Roman" w:cs="Times New Roman"/>
          <w:sz w:val="36"/>
          <w:szCs w:val="36"/>
        </w:rPr>
        <w:t>Очень важно иметь </w:t>
      </w:r>
      <w:hyperlink r:id="rId9" w:history="1">
        <w:r w:rsidRPr="00AD5849">
          <w:rPr>
            <w:rStyle w:val="a3"/>
            <w:rFonts w:ascii="Times New Roman" w:hAnsi="Times New Roman" w:cs="Times New Roman"/>
            <w:color w:val="auto"/>
            <w:sz w:val="36"/>
            <w:szCs w:val="36"/>
            <w:u w:val="none"/>
          </w:rPr>
          <w:t>доверие с ребенком</w:t>
        </w:r>
      </w:hyperlink>
      <w:r w:rsidRPr="00AD5849">
        <w:rPr>
          <w:rStyle w:val="a3"/>
          <w:rFonts w:ascii="Times New Roman" w:hAnsi="Times New Roman" w:cs="Times New Roman"/>
          <w:color w:val="auto"/>
          <w:sz w:val="36"/>
          <w:szCs w:val="36"/>
        </w:rPr>
        <w:t>.</w:t>
      </w:r>
      <w:r w:rsidRPr="00AD5849">
        <w:rPr>
          <w:rFonts w:ascii="Times New Roman" w:hAnsi="Times New Roman" w:cs="Times New Roman"/>
          <w:sz w:val="36"/>
          <w:szCs w:val="36"/>
        </w:rPr>
        <w:t xml:space="preserve"> Будьте другом, оставаясь родителем. </w:t>
      </w:r>
      <w:r w:rsidRPr="00AD5849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>Ни в коем случае нельзя оскорблять и унижать ребенка, позволять делать это другим людям.</w:t>
      </w:r>
    </w:p>
    <w:p w:rsidR="00AD5849" w:rsidRPr="00AD5849" w:rsidRDefault="00AD5849" w:rsidP="00AD5849">
      <w:pPr>
        <w:pStyle w:val="a7"/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</w:pPr>
      <w:r w:rsidRPr="00AD5849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 xml:space="preserve"> Планируйте совместное времяпровождение. </w:t>
      </w:r>
    </w:p>
    <w:p w:rsidR="00AD5849" w:rsidRPr="00AD5849" w:rsidRDefault="00AD5849" w:rsidP="00AD5849">
      <w:pPr>
        <w:pStyle w:val="a7"/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</w:pPr>
      <w:r w:rsidRPr="00AD5849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>Ограничьте детям время, проводимое за компьютером или с телефоном.</w:t>
      </w:r>
      <w:r w:rsidRPr="00AD5849">
        <w:rPr>
          <w:rFonts w:ascii="Times New Roman" w:hAnsi="Times New Roman" w:cs="Times New Roman"/>
          <w:sz w:val="36"/>
          <w:szCs w:val="36"/>
        </w:rPr>
        <w:t xml:space="preserve"> </w:t>
      </w:r>
      <w:r w:rsidRPr="00AD5849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>Объясните детям, что это позволит им больше играть на улице, а также поможет вам всем проводить больше времени вместе.</w:t>
      </w:r>
    </w:p>
    <w:p w:rsidR="00AD5849" w:rsidRPr="00AD5849" w:rsidRDefault="00AD5849" w:rsidP="00AD5849">
      <w:pPr>
        <w:pStyle w:val="a7"/>
        <w:rPr>
          <w:rFonts w:ascii="Times New Roman" w:hAnsi="Times New Roman" w:cs="Times New Roman"/>
          <w:b/>
          <w:sz w:val="36"/>
          <w:szCs w:val="36"/>
        </w:rPr>
      </w:pPr>
      <w:r w:rsidRPr="00AD5849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>Заведите новые традиции. Все собираются вместе в отпуске, однако вам также стоит проводить не менее одного вечера в неделю с семьей</w:t>
      </w:r>
      <w:r w:rsidRPr="00AD5849">
        <w:rPr>
          <w:rFonts w:ascii="Times New Roman" w:hAnsi="Times New Roman" w:cs="Times New Roman"/>
          <w:b/>
          <w:sz w:val="36"/>
          <w:szCs w:val="36"/>
        </w:rPr>
        <w:t>.</w:t>
      </w:r>
    </w:p>
    <w:p w:rsidR="00AD5849" w:rsidRPr="00AD5849" w:rsidRDefault="00AD5849" w:rsidP="00AD5849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D5059F" w:rsidRDefault="00D5059F" w:rsidP="00AD5849">
      <w:pPr>
        <w:pStyle w:val="a7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059F" w:rsidRDefault="00D5059F" w:rsidP="00AD5849">
      <w:pPr>
        <w:pStyle w:val="a7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059F" w:rsidRDefault="00D5059F" w:rsidP="00AD5849">
      <w:pPr>
        <w:pStyle w:val="a7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53DE" w:rsidRDefault="00D653DE" w:rsidP="00AD5849">
      <w:pPr>
        <w:pStyle w:val="a7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059F" w:rsidRDefault="00D5059F" w:rsidP="00AD5849">
      <w:pPr>
        <w:pStyle w:val="a7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059F" w:rsidRDefault="00D5059F" w:rsidP="00AD5849">
      <w:pPr>
        <w:pStyle w:val="a7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36B3" w:rsidRDefault="004D36B3" w:rsidP="00AD5849">
      <w:pPr>
        <w:pStyle w:val="a7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849" w:rsidRPr="00AD5849" w:rsidRDefault="00AD5849" w:rsidP="00AD5849">
      <w:pPr>
        <w:pStyle w:val="a7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5849">
        <w:rPr>
          <w:rFonts w:ascii="Times New Roman" w:hAnsi="Times New Roman" w:cs="Times New Roman"/>
          <w:b/>
          <w:sz w:val="36"/>
          <w:szCs w:val="36"/>
        </w:rPr>
        <w:lastRenderedPageBreak/>
        <w:t>Совместный отдых</w:t>
      </w:r>
    </w:p>
    <w:p w:rsidR="00AD5849" w:rsidRPr="00AD5849" w:rsidRDefault="00AD5849" w:rsidP="00AD5849">
      <w:pPr>
        <w:pStyle w:val="a7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5849">
        <w:rPr>
          <w:rFonts w:ascii="Times New Roman" w:hAnsi="Times New Roman" w:cs="Times New Roman"/>
          <w:b/>
          <w:sz w:val="36"/>
          <w:szCs w:val="36"/>
        </w:rPr>
        <w:t>Как интересно провести вместе свободное время</w:t>
      </w:r>
    </w:p>
    <w:p w:rsidR="00AD5849" w:rsidRPr="00AD5849" w:rsidRDefault="00AD5849" w:rsidP="00D5059F">
      <w:pPr>
        <w:pStyle w:val="a7"/>
        <w:rPr>
          <w:rFonts w:ascii="Times New Roman" w:hAnsi="Times New Roman" w:cs="Times New Roman"/>
          <w:b/>
          <w:sz w:val="36"/>
          <w:szCs w:val="36"/>
        </w:rPr>
      </w:pPr>
      <w:r w:rsidRPr="00AD584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Подсказка</w:t>
      </w:r>
    </w:p>
    <w:p w:rsidR="00AD5849" w:rsidRPr="00AD5849" w:rsidRDefault="00AD5849" w:rsidP="00AD5849">
      <w:pPr>
        <w:pStyle w:val="a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584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адуйтесь неспешным утрам, проведенным вместе.</w:t>
      </w:r>
      <w:r w:rsidRPr="00AD5849">
        <w:rPr>
          <w:rFonts w:ascii="Times New Roman" w:eastAsia="Times New Roman" w:hAnsi="Times New Roman" w:cs="Times New Roman"/>
          <w:sz w:val="36"/>
          <w:szCs w:val="36"/>
          <w:lang w:eastAsia="ru-RU"/>
        </w:rPr>
        <w:t> Полежите в постели чуть дольше. Можно приготовить блины и позавтракать в постели. Прогуляйтесь после позднего завтрака. Все время, проведенное с семьей, укрепит ваши отношения.</w:t>
      </w:r>
    </w:p>
    <w:p w:rsidR="00AD5849" w:rsidRPr="00AD5849" w:rsidRDefault="00AD5849" w:rsidP="00AD5849">
      <w:pPr>
        <w:pStyle w:val="a7"/>
        <w:rPr>
          <w:rFonts w:ascii="Times New Roman" w:hAnsi="Times New Roman" w:cs="Times New Roman"/>
          <w:sz w:val="36"/>
          <w:szCs w:val="36"/>
        </w:rPr>
      </w:pPr>
      <w:r w:rsidRPr="00AD5849">
        <w:rPr>
          <w:rFonts w:ascii="Times New Roman" w:hAnsi="Times New Roman" w:cs="Times New Roman"/>
          <w:sz w:val="36"/>
          <w:szCs w:val="36"/>
        </w:rPr>
        <w:t>Предложите семье что-нибудь. Ваша семья с интересом выслушает вас, поэтому придумайте несколько вариантов проведения досуга. Но не навязывайте другим свои желания. Вы должны обсудить все варианты вместе и выбрать то, что подойдет всем. Можно предложить следующее:</w:t>
      </w:r>
    </w:p>
    <w:p w:rsidR="00AD5849" w:rsidRPr="00AD5849" w:rsidRDefault="00AD5849" w:rsidP="00AD584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AD5849">
        <w:rPr>
          <w:rFonts w:ascii="Times New Roman" w:hAnsi="Times New Roman" w:cs="Times New Roman"/>
          <w:sz w:val="36"/>
          <w:szCs w:val="36"/>
        </w:rPr>
        <w:t>погулять в парке ("Может, сходим в парк?");</w:t>
      </w:r>
    </w:p>
    <w:p w:rsidR="00AD5849" w:rsidRPr="00AD5849" w:rsidRDefault="00AD5849" w:rsidP="00AD584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AD5849">
        <w:rPr>
          <w:rFonts w:ascii="Times New Roman" w:hAnsi="Times New Roman" w:cs="Times New Roman"/>
          <w:sz w:val="36"/>
          <w:szCs w:val="36"/>
        </w:rPr>
        <w:t>сходить на прогулку ("Как вы смотрите на то, чтобы погулять?");</w:t>
      </w:r>
    </w:p>
    <w:p w:rsidR="00AD5849" w:rsidRPr="00AD5849" w:rsidRDefault="00AD5849" w:rsidP="00AD584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AD5849">
        <w:rPr>
          <w:rFonts w:ascii="Times New Roman" w:hAnsi="Times New Roman" w:cs="Times New Roman"/>
          <w:sz w:val="36"/>
          <w:szCs w:val="36"/>
        </w:rPr>
        <w:t>поиграть в игры ("Кто-нибудь хочет поиграть?");</w:t>
      </w:r>
    </w:p>
    <w:p w:rsidR="00AD5849" w:rsidRPr="00AD5849" w:rsidRDefault="00AD5849" w:rsidP="00AD584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AD5849">
        <w:rPr>
          <w:rFonts w:ascii="Times New Roman" w:hAnsi="Times New Roman" w:cs="Times New Roman"/>
          <w:sz w:val="36"/>
          <w:szCs w:val="36"/>
        </w:rPr>
        <w:t>сходить в поход ("Может, мы отправимся в поход в лес?");</w:t>
      </w:r>
    </w:p>
    <w:p w:rsidR="00AD5849" w:rsidRPr="00AD5849" w:rsidRDefault="00AD5849" w:rsidP="00AD584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AD5849">
        <w:rPr>
          <w:rFonts w:ascii="Times New Roman" w:hAnsi="Times New Roman" w:cs="Times New Roman"/>
          <w:sz w:val="36"/>
          <w:szCs w:val="36"/>
        </w:rPr>
        <w:t>сходить в кино ("Может, мы сходим в кино? Говорят, очень интересный фильм»)</w:t>
      </w:r>
    </w:p>
    <w:p w:rsidR="00AD5849" w:rsidRPr="00AD5849" w:rsidRDefault="00AD5849" w:rsidP="007C5FBA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D5849" w:rsidRPr="00AD5849" w:rsidRDefault="00AD5849" w:rsidP="007C5FBA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A200C2" w:rsidRPr="00AD5849" w:rsidRDefault="00A200C2" w:rsidP="007C5FBA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B7ED5" w:rsidRPr="00AD5849" w:rsidRDefault="00FB7ED5" w:rsidP="009061CD">
      <w:pPr>
        <w:pStyle w:val="a7"/>
        <w:rPr>
          <w:rFonts w:ascii="Times New Roman" w:hAnsi="Times New Roman" w:cs="Times New Roman"/>
          <w:sz w:val="36"/>
          <w:szCs w:val="36"/>
        </w:rPr>
      </w:pPr>
    </w:p>
    <w:sectPr w:rsidR="00FB7ED5" w:rsidRPr="00AD5849" w:rsidSect="00D653DE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206"/>
    <w:multiLevelType w:val="hybridMultilevel"/>
    <w:tmpl w:val="F320B906"/>
    <w:lvl w:ilvl="0" w:tplc="C6E6F5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AE"/>
    <w:multiLevelType w:val="hybridMultilevel"/>
    <w:tmpl w:val="677A1D54"/>
    <w:lvl w:ilvl="0" w:tplc="53C8A1F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5034"/>
    <w:multiLevelType w:val="multilevel"/>
    <w:tmpl w:val="277AF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50075"/>
    <w:multiLevelType w:val="multilevel"/>
    <w:tmpl w:val="748A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77C29"/>
    <w:multiLevelType w:val="hybridMultilevel"/>
    <w:tmpl w:val="2384F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10372"/>
    <w:multiLevelType w:val="multilevel"/>
    <w:tmpl w:val="D6D6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7E3DC0"/>
    <w:multiLevelType w:val="hybridMultilevel"/>
    <w:tmpl w:val="F320B906"/>
    <w:lvl w:ilvl="0" w:tplc="C6E6F5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A1E90"/>
    <w:multiLevelType w:val="hybridMultilevel"/>
    <w:tmpl w:val="768E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05C2B"/>
    <w:multiLevelType w:val="multilevel"/>
    <w:tmpl w:val="64D6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FC0AFB"/>
    <w:multiLevelType w:val="multilevel"/>
    <w:tmpl w:val="E8242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410EB"/>
    <w:multiLevelType w:val="multilevel"/>
    <w:tmpl w:val="733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E02644"/>
    <w:multiLevelType w:val="hybridMultilevel"/>
    <w:tmpl w:val="5386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86F84"/>
    <w:multiLevelType w:val="hybridMultilevel"/>
    <w:tmpl w:val="EFEA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A3E06"/>
    <w:multiLevelType w:val="multilevel"/>
    <w:tmpl w:val="3DC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2C6FFF"/>
    <w:multiLevelType w:val="multilevel"/>
    <w:tmpl w:val="BA74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7"/>
  </w:num>
  <w:num w:numId="9">
    <w:abstractNumId w:val="2"/>
  </w:num>
  <w:num w:numId="10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6"/>
  </w:num>
  <w:num w:numId="12">
    <w:abstractNumId w:val="11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CB"/>
    <w:rsid w:val="00001CE9"/>
    <w:rsid w:val="000336D2"/>
    <w:rsid w:val="000517A3"/>
    <w:rsid w:val="00085989"/>
    <w:rsid w:val="000E76E4"/>
    <w:rsid w:val="001623C0"/>
    <w:rsid w:val="0019111F"/>
    <w:rsid w:val="001B43B4"/>
    <w:rsid w:val="001C093C"/>
    <w:rsid w:val="002221C6"/>
    <w:rsid w:val="002D38FB"/>
    <w:rsid w:val="002D63BD"/>
    <w:rsid w:val="003429B4"/>
    <w:rsid w:val="00364409"/>
    <w:rsid w:val="00372877"/>
    <w:rsid w:val="00373CDD"/>
    <w:rsid w:val="003A155F"/>
    <w:rsid w:val="003B1274"/>
    <w:rsid w:val="003E1D54"/>
    <w:rsid w:val="00452149"/>
    <w:rsid w:val="0045347C"/>
    <w:rsid w:val="004545A6"/>
    <w:rsid w:val="004D36B3"/>
    <w:rsid w:val="004D4AD4"/>
    <w:rsid w:val="004D7F39"/>
    <w:rsid w:val="004F360C"/>
    <w:rsid w:val="00505C0C"/>
    <w:rsid w:val="005111CB"/>
    <w:rsid w:val="00561335"/>
    <w:rsid w:val="005622B0"/>
    <w:rsid w:val="0061426C"/>
    <w:rsid w:val="0066243E"/>
    <w:rsid w:val="00714F50"/>
    <w:rsid w:val="007277DE"/>
    <w:rsid w:val="00757048"/>
    <w:rsid w:val="00757319"/>
    <w:rsid w:val="00760C8F"/>
    <w:rsid w:val="007C5FBA"/>
    <w:rsid w:val="007C609C"/>
    <w:rsid w:val="00807F19"/>
    <w:rsid w:val="00865FA8"/>
    <w:rsid w:val="008B75A4"/>
    <w:rsid w:val="008D52FE"/>
    <w:rsid w:val="009061CD"/>
    <w:rsid w:val="00931D0E"/>
    <w:rsid w:val="009813D5"/>
    <w:rsid w:val="009D598B"/>
    <w:rsid w:val="00A200C2"/>
    <w:rsid w:val="00A51E31"/>
    <w:rsid w:val="00A64FFA"/>
    <w:rsid w:val="00A81495"/>
    <w:rsid w:val="00AB1D06"/>
    <w:rsid w:val="00AD5849"/>
    <w:rsid w:val="00AE5DEA"/>
    <w:rsid w:val="00B2467A"/>
    <w:rsid w:val="00B43120"/>
    <w:rsid w:val="00B87643"/>
    <w:rsid w:val="00B9130F"/>
    <w:rsid w:val="00BD59BC"/>
    <w:rsid w:val="00BF5493"/>
    <w:rsid w:val="00CF2F47"/>
    <w:rsid w:val="00D12CDC"/>
    <w:rsid w:val="00D5059F"/>
    <w:rsid w:val="00D64B50"/>
    <w:rsid w:val="00D653DE"/>
    <w:rsid w:val="00D66E92"/>
    <w:rsid w:val="00D9553D"/>
    <w:rsid w:val="00DD205E"/>
    <w:rsid w:val="00E47122"/>
    <w:rsid w:val="00EE0E17"/>
    <w:rsid w:val="00F15C20"/>
    <w:rsid w:val="00F20B20"/>
    <w:rsid w:val="00F44D21"/>
    <w:rsid w:val="00FB601A"/>
    <w:rsid w:val="00FB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89438-3F54-4907-B654-870BC03E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CB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11C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11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4">
    <w:name w:val="Strong"/>
    <w:basedOn w:val="a0"/>
    <w:uiPriority w:val="22"/>
    <w:qFormat/>
    <w:rsid w:val="005111CB"/>
    <w:rPr>
      <w:b/>
      <w:bCs/>
    </w:rPr>
  </w:style>
  <w:style w:type="paragraph" w:styleId="a5">
    <w:name w:val="Normal (Web)"/>
    <w:basedOn w:val="a"/>
    <w:uiPriority w:val="99"/>
    <w:semiHidden/>
    <w:unhideWhenUsed/>
    <w:rsid w:val="0051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9111F"/>
    <w:pPr>
      <w:ind w:left="720"/>
      <w:contextualSpacing/>
    </w:pPr>
  </w:style>
  <w:style w:type="paragraph" w:styleId="a7">
    <w:name w:val="No Spacing"/>
    <w:uiPriority w:val="1"/>
    <w:qFormat/>
    <w:rsid w:val="007C5FB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D2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75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y-life.ru/roditeli/strah-za-reben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zy-life.ru/lichnost/volevoj-harak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zy-life.ru/lichnost/uverennost-v-lyuboj-situatsii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zy-life.ru/roditeli/strah-za-rebe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6103-A345-46F8-A2F3-5D6504C6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3-05T12:34:00Z</cp:lastPrinted>
  <dcterms:created xsi:type="dcterms:W3CDTF">2018-02-04T15:31:00Z</dcterms:created>
  <dcterms:modified xsi:type="dcterms:W3CDTF">2019-03-16T13:58:00Z</dcterms:modified>
</cp:coreProperties>
</file>